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8C" w:rsidRPr="00E772C8" w:rsidRDefault="00F2778C" w:rsidP="00F2778C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772C8">
        <w:rPr>
          <w:rFonts w:ascii="Times New Roman" w:hAnsi="Times New Roman"/>
          <w:b/>
          <w:bCs/>
          <w:sz w:val="24"/>
          <w:szCs w:val="24"/>
          <w:lang w:eastAsia="en-US"/>
        </w:rPr>
        <w:t>Критерии эффективности труда и формализованные качественные и количественные показатели, позволяющие оценить результативность и качество работы (эффективность труда) методиста, старшего воспитателя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ГБОУ СОШ №1 г.о. Чапаевск </w:t>
      </w:r>
    </w:p>
    <w:p w:rsidR="00F2778C" w:rsidRPr="00E772C8" w:rsidRDefault="00F2778C" w:rsidP="00F2778C">
      <w:pPr>
        <w:rPr>
          <w:rFonts w:cs="Calibri"/>
          <w:sz w:val="24"/>
          <w:szCs w:val="24"/>
        </w:rPr>
      </w:pPr>
    </w:p>
    <w:p w:rsidR="00F2778C" w:rsidRPr="00E772C8" w:rsidRDefault="00F2778C" w:rsidP="00F2778C">
      <w:pPr>
        <w:rPr>
          <w:rFonts w:ascii="Times New Roman" w:hAnsi="Times New Roman"/>
          <w:b/>
          <w:sz w:val="24"/>
          <w:szCs w:val="24"/>
        </w:rPr>
      </w:pPr>
      <w:r w:rsidRPr="00E772C8">
        <w:rPr>
          <w:rFonts w:ascii="Times New Roman" w:hAnsi="Times New Roman"/>
          <w:b/>
          <w:sz w:val="24"/>
          <w:szCs w:val="24"/>
        </w:rPr>
        <w:t>Ф.И.О. _________________________________________________________________ Отчетный период _______________________________</w:t>
      </w:r>
    </w:p>
    <w:p w:rsidR="00F2778C" w:rsidRPr="00E772C8" w:rsidRDefault="00F2778C" w:rsidP="00F2778C">
      <w:pPr>
        <w:rPr>
          <w:rFonts w:cs="Calibri"/>
          <w:sz w:val="24"/>
          <w:szCs w:val="24"/>
        </w:rPr>
      </w:pPr>
    </w:p>
    <w:tbl>
      <w:tblPr>
        <w:tblW w:w="15051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1106"/>
        <w:gridCol w:w="8888"/>
        <w:gridCol w:w="1698"/>
        <w:gridCol w:w="1844"/>
        <w:gridCol w:w="7"/>
        <w:gridCol w:w="1508"/>
      </w:tblGrid>
      <w:tr w:rsidR="00F2778C" w:rsidRPr="00E772C8" w:rsidTr="00F2778C">
        <w:trPr>
          <w:trHeight w:val="51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ind w:left="432"/>
              <w:jc w:val="center"/>
              <w:rPr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Критерии  эффективности труда и формализованные качественные и количественные показател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тная оценка</w:t>
            </w:r>
          </w:p>
        </w:tc>
      </w:tr>
      <w:tr w:rsidR="00F2778C" w:rsidRPr="00E772C8" w:rsidTr="00F2778C">
        <w:trPr>
          <w:trHeight w:val="405"/>
        </w:trPr>
        <w:tc>
          <w:tcPr>
            <w:tcW w:w="15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I. Результативность деятельности педагога по обеспечению качества предоставляемых услуг</w:t>
            </w:r>
          </w:p>
        </w:tc>
      </w:tr>
      <w:tr w:rsidR="00F2778C" w:rsidRPr="00E772C8" w:rsidTr="00F2778C">
        <w:trPr>
          <w:trHeight w:val="557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Отсутствие обоснованных жалоб на работу методиста, старшего воспитателя со стороны всех участников образовательных отношений за отчетный пери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450"/>
        </w:trPr>
        <w:tc>
          <w:tcPr>
            <w:tcW w:w="150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. Результативность организационно-методической деятельности педагога</w:t>
            </w:r>
          </w:p>
        </w:tc>
      </w:tr>
      <w:tr w:rsidR="00F2778C" w:rsidRPr="00E772C8" w:rsidTr="00F2778C">
        <w:trPr>
          <w:trHeight w:val="1605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Наличие педагогов – победителей и призёров конкурсных мероприятий (фестивалей, конкурсов методических разработок и т.д.), подготовленных методистом, старшим воспитателем за отчетный период (в зависимости от уровня)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0220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аллы могут суммироваться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федеральном и международном уров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победитель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призер – </w:t>
            </w: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б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областном уров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победитель – </w:t>
            </w: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призер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б.</w:t>
            </w:r>
          </w:p>
          <w:p w:rsidR="00F2778C" w:rsidRPr="00022047" w:rsidRDefault="00F2778C" w:rsidP="00F277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муниципальном и окружн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победитель –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призер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,5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1409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Участие методиста, старшего воспитателя в качестве спикера (модератора) на выставках, форумах, ярмарках, конференциях, организованных либо самим учреждением, либо сторонними организациями за отчетный период (в зависимости от уровня)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02204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аллы могут суммироваться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федеральном и международном уров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победитель – 3 б., призер – 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– 1б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областном уров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победитель – </w:t>
            </w: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призер – 2 б.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– 1б.</w:t>
            </w:r>
          </w:p>
          <w:p w:rsidR="00F2778C" w:rsidRPr="00022047" w:rsidRDefault="00F2778C" w:rsidP="00F277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муниципальном и окружном - 1 балл уровне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победитель –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призер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б.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,5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405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Доля педагогов ОО, имеющих квалификационные категории, из общей численности педагогов ОО за отчетный период</w:t>
            </w:r>
          </w:p>
          <w:p w:rsidR="00F2778C" w:rsidRPr="00022047" w:rsidRDefault="00F2778C" w:rsidP="00F2778C">
            <w:pPr>
              <w:ind w:left="-108" w:right="-156"/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 до 90% - 2;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91% - 100%-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300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Доля педагогических работников ОО, прошедших обучение на курсах повышения квалификации в объеме не менее 16 часов, свыше 33% от общего числа педагогических работников за отчетный период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540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C8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работанные методистом, старшим воспитателем и используемые в учебно-воспитательном процессе методические продукты (материалы, программы, проекты и т.д.) за отчетный период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федеральном и международном уровне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,5б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областном уровне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муниципальном и окружн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ровне</w:t>
            </w: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 - 1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,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1635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2.6</w:t>
            </w:r>
            <w:r w:rsidRPr="00E772C8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F2778C" w:rsidRPr="00E772C8" w:rsidRDefault="00F2778C" w:rsidP="00F2778C">
            <w:pP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F2778C" w:rsidRPr="00E772C8" w:rsidRDefault="00F2778C" w:rsidP="00F2778C">
            <w:pP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F2778C" w:rsidRPr="00E772C8" w:rsidRDefault="00F2778C" w:rsidP="00F2778C">
            <w:pP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F2778C" w:rsidRPr="00E772C8" w:rsidRDefault="00F2778C" w:rsidP="00F2778C">
            <w:pP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Наличие у методиста, старшего воспитателя личных публикаций по профессиональной деятельности в зарегистрированных изданиях (включая электронные) за отчетный период (в зависимости от уровня), (баллы могут суммироваться) 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федеральном и международном уровне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,5б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областном уровне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муниципальном и окружн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ровне </w:t>
            </w: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- 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,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1170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2.7</w:t>
            </w:r>
            <w:r w:rsidRPr="00E772C8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F2778C" w:rsidRPr="00E772C8" w:rsidRDefault="00F2778C" w:rsidP="00F2778C">
            <w:pP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F2778C" w:rsidRPr="00E772C8" w:rsidRDefault="00F2778C" w:rsidP="00F2778C">
            <w:pP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F2778C" w:rsidRPr="00E772C8" w:rsidRDefault="00F2778C" w:rsidP="00F2778C">
            <w:pP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 Результаты участия методиста, старшего воспитателя в конкурсах профессионального мастерства (победитель, призер) за отчетный период (в зависимости от уровня), (баллы могут суммироваться)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федеральном и международном уров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2,5</w:t>
            </w: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областном уровне – 2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муниципальном и окружн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ровне </w:t>
            </w: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- 1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,5</w:t>
            </w:r>
          </w:p>
          <w:p w:rsidR="00F2778C" w:rsidRPr="00E772C8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E772C8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1335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 2.8.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Участие в работе экспертных комиссии и жюри на различных уровнях (за каждое участие до 5 мероприятий)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федеральном и международном уровне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,5</w:t>
            </w: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областном уровне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муниципальном и окружн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ровне </w:t>
            </w: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- 1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,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615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2.9</w:t>
            </w:r>
            <w:r w:rsidRPr="00E772C8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F2778C" w:rsidRPr="00E772C8" w:rsidRDefault="00F2778C" w:rsidP="00F2778C">
            <w:pP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Повышение квалификации педагога по приоритетным направлениям развития системы образования сверх нормативно установленного количества часов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Default="00F2778C" w:rsidP="00F2778C"/>
        </w:tc>
      </w:tr>
      <w:tr w:rsidR="00F2778C" w:rsidRPr="00E772C8" w:rsidTr="00F2778C">
        <w:trPr>
          <w:trHeight w:val="1910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E772C8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2.1</w:t>
            </w: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0.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20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участия педагогов ОО в конкурсах профессионального мастерства (победитель, призер, лауреат, дипломант, обладатель специального приза, благодарственного письма, участник) </w:t>
            </w:r>
            <w:r w:rsidRPr="000220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в зависимости от уровня)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 xml:space="preserve">на федеральном и международном уровне  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победитель – 3 б., призер – 2 б.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– 1б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областном уровне – 2 балла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победитель – 3 б., призер – 2 б.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– 1б.</w:t>
            </w:r>
          </w:p>
          <w:p w:rsidR="00F2778C" w:rsidRPr="00022047" w:rsidRDefault="00F2778C" w:rsidP="00F277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2047">
              <w:rPr>
                <w:rFonts w:ascii="Times New Roman" w:hAnsi="Times New Roman"/>
                <w:i/>
                <w:sz w:val="24"/>
                <w:szCs w:val="24"/>
              </w:rPr>
              <w:t>на муниципальном и окружном - 1 балл уровне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победитель – 3 б., призер – 2 б.,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– 1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Default="00F2778C" w:rsidP="00F2778C"/>
        </w:tc>
      </w:tr>
      <w:tr w:rsidR="00F2778C" w:rsidRPr="00E772C8" w:rsidTr="00F2778C">
        <w:trPr>
          <w:trHeight w:val="615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2.11.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Доля воспитанников 5-8 лет, охваченных дополнительным образованием на базе ОО, реализующей программы ДОД, школы, иных организаций, в общей численности воспитанников 5-8 лет (на основе статистических данных ГИС АСУ РСО), на уровне и выше декомпозированного показателя, установленного ТУ/ДО для ОО</w:t>
            </w:r>
          </w:p>
          <w:p w:rsidR="00F2778C" w:rsidRPr="00022047" w:rsidRDefault="00F2778C" w:rsidP="00F2778C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75% -79%- 1;</w:t>
            </w:r>
          </w:p>
          <w:p w:rsidR="00F2778C" w:rsidRPr="00022047" w:rsidRDefault="00F2778C" w:rsidP="00F2778C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80%-89%  -2;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90% и более-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2325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2.12.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04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рганизации обучения участников образовательной деятельности </w:t>
            </w:r>
          </w:p>
          <w:p w:rsidR="00F2778C" w:rsidRPr="00022047" w:rsidRDefault="00F2778C" w:rsidP="00F2778C">
            <w:pPr>
              <w:pStyle w:val="a4"/>
              <w:tabs>
                <w:tab w:val="left" w:pos="459"/>
              </w:tabs>
              <w:jc w:val="both"/>
            </w:pPr>
            <w:r w:rsidRPr="00022047">
              <w:rPr>
                <w:rFonts w:ascii="Times New Roman" w:hAnsi="Times New Roman" w:cs="Times New Roman"/>
                <w:sz w:val="24"/>
                <w:szCs w:val="24"/>
              </w:rPr>
              <w:t>1. Проводит обучение участников образовательной деятельности только в форме консультаций – 1 б.</w:t>
            </w:r>
          </w:p>
          <w:p w:rsidR="00F2778C" w:rsidRPr="00022047" w:rsidRDefault="00F2778C" w:rsidP="00F2778C">
            <w:pPr>
              <w:pStyle w:val="a4"/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047">
              <w:rPr>
                <w:rFonts w:ascii="Times New Roman" w:hAnsi="Times New Roman" w:cs="Times New Roman"/>
                <w:sz w:val="24"/>
                <w:szCs w:val="24"/>
              </w:rPr>
              <w:t>2. Проводит обучение участников образовательной деятельности через консультирование, организацию конференций, семинаров и мастер-классов – 2 б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3. Организует обучение участников образовательной деятельности в системе, используя и другие формы работы  - 3 б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690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Default="00F2778C" w:rsidP="00F2778C">
            <w:pPr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2.13.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Профессиональная активность (результаты участия в мероприятиях по направлениям методической деятельности; участие в  работе творческих групп)</w:t>
            </w:r>
          </w:p>
          <w:p w:rsidR="00F2778C" w:rsidRPr="00022047" w:rsidRDefault="00F2778C" w:rsidP="00F2778C">
            <w:pPr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1.  Является членом рабочей группы, временного творческого/методического объединения на уровне ОО – 1 б.</w:t>
            </w:r>
          </w:p>
          <w:p w:rsidR="00F2778C" w:rsidRPr="00022047" w:rsidRDefault="00F2778C" w:rsidP="00F2778C">
            <w:pPr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2. Является руководителемрабочей группы, творческого/методического объединения на уровне ОО – 2 б.</w:t>
            </w:r>
          </w:p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>3. Руководит рабочей группой, временным творческим объединением, методическим объединением на уровне района/ города/округа – 3 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E772C8" w:rsidTr="00F2778C">
        <w:trPr>
          <w:trHeight w:val="315"/>
        </w:trPr>
        <w:tc>
          <w:tcPr>
            <w:tcW w:w="150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C1693C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C169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формирования навыков ЗОЖ и безопасности у детей</w:t>
            </w:r>
          </w:p>
        </w:tc>
      </w:tr>
      <w:tr w:rsidR="00F2778C" w:rsidRPr="00E772C8" w:rsidTr="00F2778C">
        <w:trPr>
          <w:trHeight w:val="60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C1693C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93C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  <w:p w:rsidR="00F2778C" w:rsidRPr="00C1693C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</w:rPr>
              <w:t xml:space="preserve">Отсутствие в течение учебного года фактов травматизма среди воспитанников у педагога во время образовательного процесс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C1693C" w:rsidRDefault="00F2778C" w:rsidP="00F2778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Default="00F2778C" w:rsidP="00F2778C"/>
        </w:tc>
      </w:tr>
      <w:tr w:rsidR="00F2778C" w:rsidRPr="00E772C8" w:rsidTr="00F2778C">
        <w:trPr>
          <w:trHeight w:val="435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C1693C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93C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  <w:p w:rsidR="00F2778C" w:rsidRPr="00C1693C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нарушений в части организации охраны жизни и здоровья воспитан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C1693C" w:rsidRDefault="00F2778C" w:rsidP="00F2778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Default="00F2778C" w:rsidP="00F2778C"/>
        </w:tc>
      </w:tr>
      <w:tr w:rsidR="00F2778C" w:rsidRPr="00E772C8" w:rsidTr="00F2778C">
        <w:trPr>
          <w:trHeight w:val="540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C1693C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93C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нарушений санитарно-эпидемиологических требова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C1693C" w:rsidRDefault="00F2778C" w:rsidP="00F2778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Default="00F2778C" w:rsidP="00F2778C"/>
        </w:tc>
      </w:tr>
      <w:tr w:rsidR="00F2778C" w:rsidRPr="00E772C8" w:rsidTr="00F2778C">
        <w:trPr>
          <w:trHeight w:val="1"/>
        </w:trPr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C1693C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93C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  <w:p w:rsidR="00F2778C" w:rsidRPr="00C1693C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сутствие нарушений требований охраны труда, пожарной и антитеррористической безопасности в части организации образовательного </w:t>
            </w:r>
            <w:r w:rsidRPr="0002204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сс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022047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C1693C" w:rsidRDefault="00F2778C" w:rsidP="00F2778C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Default="00F2778C" w:rsidP="00F2778C"/>
        </w:tc>
      </w:tr>
      <w:tr w:rsidR="00F2778C" w:rsidRPr="00E772C8" w:rsidTr="00F2778C">
        <w:trPr>
          <w:trHeight w:val="151"/>
        </w:trPr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125E5E" w:rsidRDefault="00F2778C" w:rsidP="00F2778C">
            <w:pPr>
              <w:tabs>
                <w:tab w:val="left" w:pos="-34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5E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687FBC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E772C8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8C" w:rsidRPr="00E772C8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F2778C" w:rsidRPr="00E772C8" w:rsidRDefault="00F2778C" w:rsidP="00F2778C">
      <w:pPr>
        <w:rPr>
          <w:rFonts w:cs="Calibri"/>
          <w:sz w:val="24"/>
          <w:szCs w:val="24"/>
        </w:rPr>
      </w:pPr>
    </w:p>
    <w:p w:rsidR="00F2778C" w:rsidRPr="00E772C8" w:rsidRDefault="00F2778C" w:rsidP="00F2778C">
      <w:pPr>
        <w:rPr>
          <w:rFonts w:ascii="Times New Roman" w:hAnsi="Times New Roman"/>
          <w:sz w:val="24"/>
          <w:szCs w:val="24"/>
        </w:rPr>
      </w:pPr>
      <w:r w:rsidRPr="00E772C8">
        <w:rPr>
          <w:rFonts w:ascii="Times New Roman" w:hAnsi="Times New Roman"/>
          <w:sz w:val="24"/>
          <w:szCs w:val="24"/>
        </w:rPr>
        <w:t>Ознакомлен(а) ___________________/________________/</w:t>
      </w:r>
    </w:p>
    <w:p w:rsidR="00F2778C" w:rsidRPr="00E772C8" w:rsidRDefault="00F2778C" w:rsidP="00F2778C">
      <w:pPr>
        <w:rPr>
          <w:rFonts w:ascii="Times New Roman" w:hAnsi="Times New Roman"/>
          <w:sz w:val="24"/>
          <w:szCs w:val="24"/>
          <w:vertAlign w:val="subscript"/>
        </w:rPr>
      </w:pPr>
      <w:r w:rsidRPr="00E772C8">
        <w:rPr>
          <w:rFonts w:ascii="Times New Roman" w:hAnsi="Times New Roman"/>
          <w:sz w:val="24"/>
          <w:szCs w:val="24"/>
          <w:vertAlign w:val="subscript"/>
        </w:rPr>
        <w:t>подпись                                         расшифровка подписи</w:t>
      </w:r>
    </w:p>
    <w:p w:rsidR="00F2778C" w:rsidRPr="00E772C8" w:rsidRDefault="00F2778C" w:rsidP="00F2778C">
      <w:pPr>
        <w:rPr>
          <w:rFonts w:ascii="Times New Roman" w:hAnsi="Times New Roman"/>
          <w:sz w:val="24"/>
          <w:szCs w:val="24"/>
        </w:rPr>
      </w:pPr>
    </w:p>
    <w:p w:rsidR="00F2778C" w:rsidRPr="00E772C8" w:rsidRDefault="00F2778C" w:rsidP="00F2778C">
      <w:pPr>
        <w:rPr>
          <w:rFonts w:ascii="Times New Roman" w:hAnsi="Times New Roman"/>
          <w:sz w:val="24"/>
          <w:szCs w:val="24"/>
        </w:rPr>
      </w:pPr>
      <w:r w:rsidRPr="00E772C8">
        <w:rPr>
          <w:rFonts w:ascii="Times New Roman" w:hAnsi="Times New Roman"/>
          <w:sz w:val="24"/>
          <w:szCs w:val="24"/>
        </w:rPr>
        <w:t>Председатель комитета по материальному стимулированию ___________________/________________/</w:t>
      </w:r>
    </w:p>
    <w:p w:rsidR="00F2778C" w:rsidRPr="00E772C8" w:rsidRDefault="00F2778C" w:rsidP="00F2778C">
      <w:pPr>
        <w:rPr>
          <w:rFonts w:ascii="Times New Roman" w:hAnsi="Times New Roman"/>
          <w:sz w:val="24"/>
          <w:szCs w:val="24"/>
          <w:vertAlign w:val="subscript"/>
        </w:rPr>
      </w:pPr>
      <w:r w:rsidRPr="00E772C8">
        <w:rPr>
          <w:rFonts w:ascii="Times New Roman" w:hAnsi="Times New Roman"/>
          <w:sz w:val="24"/>
          <w:szCs w:val="24"/>
          <w:vertAlign w:val="subscript"/>
        </w:rPr>
        <w:t>подпись                                         расшифровка подписи</w:t>
      </w: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Pr="00CF192F" w:rsidRDefault="00F2778C" w:rsidP="00F277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19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эффективности труда и формализованные качественные и количественные показатели, позволяющие оценить результативность и качество работы (эффективность труда) педагога-психолога ГБОУ СОШ №1 г.о. Чапаевск </w:t>
      </w:r>
    </w:p>
    <w:p w:rsidR="00F2778C" w:rsidRPr="00CF192F" w:rsidRDefault="00F2778C" w:rsidP="00F277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778C" w:rsidRPr="00CF192F" w:rsidRDefault="00F2778C" w:rsidP="00F27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92F">
        <w:rPr>
          <w:rFonts w:ascii="Times New Roman" w:eastAsia="Times New Roman" w:hAnsi="Times New Roman" w:cs="Times New Roman"/>
          <w:b/>
          <w:sz w:val="24"/>
          <w:szCs w:val="24"/>
        </w:rPr>
        <w:t>Ф.И.О. _________________________________________________________________ Отчетный период _______________________________</w:t>
      </w:r>
    </w:p>
    <w:p w:rsidR="00F2778C" w:rsidRPr="00CF192F" w:rsidRDefault="00F2778C" w:rsidP="00F277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306" w:type="dxa"/>
        <w:tblLook w:val="04A0"/>
      </w:tblPr>
      <w:tblGrid>
        <w:gridCol w:w="776"/>
        <w:gridCol w:w="6252"/>
        <w:gridCol w:w="2861"/>
        <w:gridCol w:w="1701"/>
        <w:gridCol w:w="2716"/>
      </w:tblGrid>
      <w:tr w:rsidR="00F2778C" w:rsidRPr="00CF192F" w:rsidTr="00F2778C">
        <w:trPr>
          <w:trHeight w:val="129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CF192F" w:rsidTr="00F2778C">
        <w:trPr>
          <w:trHeight w:val="595"/>
        </w:trPr>
        <w:tc>
          <w:tcPr>
            <w:tcW w:w="14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</w:rPr>
              <w:t>1.Результативность деятельности педагога по обеспечению качества предоставляемых услуг</w:t>
            </w:r>
          </w:p>
          <w:p w:rsidR="00F2778C" w:rsidRPr="00CF192F" w:rsidRDefault="00F2778C" w:rsidP="00F27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CF192F" w:rsidTr="00F2778C">
        <w:trPr>
          <w:trHeight w:val="22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результатах коррекционно-развивающей работы с обучающимися по проблемам: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20%-39%;       1б.</w:t>
            </w: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 xml:space="preserve">40%-59%;       2 б. </w:t>
            </w:r>
          </w:p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60% и более    3 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rPr>
          <w:trHeight w:val="22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в когнитивной сфере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rPr>
          <w:trHeight w:val="22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эмоционально-волевой сфере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rPr>
          <w:trHeight w:val="22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бщении</w:t>
            </w:r>
          </w:p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rPr>
          <w:trHeight w:val="9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а внутренняя система мониторинга психологического здоровья обучающихся:</w:t>
            </w:r>
          </w:p>
          <w:p w:rsidR="00F2778C" w:rsidRPr="00CF192F" w:rsidRDefault="00F2778C" w:rsidP="00F277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здан персонифицированный информационный банк данных о состоянии психологического здоровья обучающихся на переходных этапах возрастного развития (поступление в школу, переход из начальной школы в среднюю, завершение основного общего образования, завершение среднего общего образования);</w:t>
            </w:r>
          </w:p>
          <w:p w:rsidR="00F2778C" w:rsidRPr="00CF192F" w:rsidRDefault="00F2778C" w:rsidP="00F277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создан персонифицированный информационный банк данных о состоянии психологического здоровья обучающихся на переходных этапах возрастного развития (поступление в школу, переход из начальной школы в среднюю, завершение основного общего образования, завершение среднего общего образования). Ежегодно составляется аналитический отчет, отражающий </w:t>
            </w:r>
            <w:r w:rsidRPr="00CF192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количественные и качественные характеристики состояния психологического здоровья учащихся;</w:t>
            </w:r>
          </w:p>
          <w:p w:rsidR="00F2778C" w:rsidRPr="00CF192F" w:rsidRDefault="00F2778C" w:rsidP="00F277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F192F">
              <w:rPr>
                <w:rFonts w:ascii="Times New Roman" w:hAnsi="Times New Roman" w:cs="Times New Roman"/>
                <w:iCs/>
                <w:sz w:val="24"/>
                <w:szCs w:val="24"/>
                <w:lang w:val="ru-RU" w:bidi="ru-RU"/>
              </w:rPr>
              <w:t>создан персонифицированный информационный банк данных о состоянии психологического здоровья обучающихся на переходных этапах возрастного развития (поступление в школу, переход из начальной школы в среднюю, завершение основного общего образования, завершение среднего общего образования). Ежегодно составляется аналитический отчет, отражающий количественные и качественные характеристики состояния психологического здоровья учащихся. Отчет содержит рекомендации по созданию комфортной и психологически безопасной образовательной сред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spacing w:val="-4"/>
                <w:sz w:val="24"/>
                <w:szCs w:val="24"/>
              </w:rPr>
            </w:pPr>
            <w:r w:rsidRPr="00CF192F">
              <w:rPr>
                <w:spacing w:val="-4"/>
                <w:sz w:val="24"/>
                <w:szCs w:val="24"/>
              </w:rPr>
              <w:t xml:space="preserve">Доля педагогов, удовлетворенных психолого-педагогическим сопровождением специалиста от обратившихся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51-60%;         1б.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61-75%;         2 б.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76-85%;         2,5 б.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свыше 85%    3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spacing w:val="-4"/>
                <w:sz w:val="24"/>
                <w:szCs w:val="24"/>
              </w:rPr>
            </w:pPr>
            <w:r w:rsidRPr="00CF192F">
              <w:rPr>
                <w:spacing w:val="-4"/>
                <w:sz w:val="24"/>
                <w:szCs w:val="24"/>
              </w:rPr>
              <w:t>Доля родителей, удовлетворенных психолого-педагогическим сопровождением специалиста от обратившихс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51-60%;         1б.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61-75%;         2 б.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76-85%;         2,5 б.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свыше 85%    3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F192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ровень соответствия развивающей предметно-пространственной среды группы ФГОС ДО и ООП ДОО/АООП ДО:</w:t>
            </w:r>
          </w:p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F19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ично соответствует;</w:t>
            </w:r>
          </w:p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;</w:t>
            </w:r>
          </w:p>
          <w:p w:rsidR="00F2778C" w:rsidRPr="00CF192F" w:rsidRDefault="00F2778C" w:rsidP="00F2778C">
            <w:pPr>
              <w:pStyle w:val="Bodytext20"/>
              <w:jc w:val="both"/>
              <w:rPr>
                <w:spacing w:val="-4"/>
                <w:sz w:val="24"/>
                <w:szCs w:val="24"/>
              </w:rPr>
            </w:pPr>
            <w:r w:rsidRPr="00CF192F">
              <w:rPr>
                <w:rFonts w:eastAsia="Calibri"/>
                <w:sz w:val="24"/>
                <w:szCs w:val="24"/>
              </w:rPr>
              <w:t>соответствует / осуществляется творческий (авторский) подход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1,5 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14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зультативность использования современных технологий (в т.ч. цифровых технологий) </w:t>
            </w:r>
          </w:p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ом процессе</w:t>
            </w: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rStyle w:val="Bodytext211pt"/>
                <w:sz w:val="24"/>
                <w:szCs w:val="24"/>
              </w:rPr>
            </w:pPr>
            <w:r w:rsidRPr="00CF192F">
              <w:rPr>
                <w:rStyle w:val="Bodytext211pt"/>
                <w:sz w:val="24"/>
                <w:szCs w:val="24"/>
              </w:rPr>
              <w:t>Наличие публикаций, печатных работ в периодических изданиях, сборниках, на Интернет-ресурсах по итогам научно-методической и практической деятельности (в т.ч. публикации в электронных сборниках)</w:t>
            </w:r>
          </w:p>
          <w:p w:rsidR="00F2778C" w:rsidRPr="00CF192F" w:rsidRDefault="00F2778C" w:rsidP="00F2778C">
            <w:pPr>
              <w:pStyle w:val="Bodytext20"/>
              <w:jc w:val="both"/>
              <w:rPr>
                <w:rStyle w:val="Bodytext211pt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,5 </w:t>
            </w: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– 0,5 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–1,5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rStyle w:val="Bodytext211pt"/>
                <w:spacing w:val="-4"/>
                <w:sz w:val="24"/>
                <w:szCs w:val="24"/>
              </w:rPr>
            </w:pPr>
            <w:r w:rsidRPr="00CF192F">
              <w:rPr>
                <w:rStyle w:val="Bodytext211pt"/>
                <w:spacing w:val="-4"/>
                <w:sz w:val="24"/>
                <w:szCs w:val="24"/>
              </w:rPr>
              <w:t xml:space="preserve">Наличие у педагога-психолога общедоступного, обновляемого не реже 1 раза </w:t>
            </w:r>
            <w:r w:rsidRPr="00CF192F">
              <w:rPr>
                <w:color w:val="000000"/>
                <w:spacing w:val="-4"/>
                <w:sz w:val="24"/>
                <w:szCs w:val="24"/>
                <w:shd w:val="clear" w:color="auto" w:fill="FFFFFF"/>
                <w:lang w:bidi="ru-RU"/>
              </w:rPr>
              <w:t>в 2 недели</w:t>
            </w:r>
            <w:r w:rsidRPr="00CF192F">
              <w:rPr>
                <w:rStyle w:val="Bodytext211pt"/>
                <w:spacing w:val="-4"/>
                <w:sz w:val="24"/>
                <w:szCs w:val="24"/>
              </w:rPr>
              <w:t xml:space="preserve"> ресурса в сети Интернет с актуальным психолого-педагогическим контентом, востребованным участниками образовательного процесс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bidi="ru-RU"/>
              </w:rPr>
              <w:t>1</w:t>
            </w:r>
          </w:p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а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CF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б.</w:t>
            </w:r>
          </w:p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т - 0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14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</w:rPr>
              <w:t>3.Результативность организационно-методической деятельности педагога</w:t>
            </w: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Default="00F2778C" w:rsidP="00F2778C">
            <w:pPr>
              <w:spacing w:after="0" w:line="240" w:lineRule="auto"/>
              <w:jc w:val="both"/>
              <w:rPr>
                <w:rStyle w:val="Bodytext211pt"/>
                <w:rFonts w:eastAsiaTheme="minorHAnsi"/>
                <w:spacing w:val="-6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9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зультативность презентации собственной деятельности в конкурсах психолого-педагогических программ (участник, лауреат, призер) </w:t>
            </w:r>
            <w:r w:rsidRPr="00CF192F">
              <w:rPr>
                <w:rStyle w:val="Bodytext211pt"/>
                <w:rFonts w:eastAsiaTheme="minorHAnsi"/>
                <w:spacing w:val="-6"/>
                <w:sz w:val="24"/>
                <w:szCs w:val="24"/>
              </w:rPr>
              <w:t>(в зависимости от уровня)</w:t>
            </w:r>
            <w:r>
              <w:rPr>
                <w:rStyle w:val="Bodytext211pt"/>
                <w:rFonts w:eastAsiaTheme="minorHAnsi"/>
                <w:spacing w:val="-6"/>
                <w:sz w:val="24"/>
                <w:szCs w:val="24"/>
              </w:rPr>
              <w:t>:</w:t>
            </w:r>
          </w:p>
          <w:p w:rsidR="00F2778C" w:rsidRDefault="00F2778C" w:rsidP="00F2778C">
            <w:pPr>
              <w:spacing w:after="0" w:line="240" w:lineRule="auto"/>
              <w:jc w:val="both"/>
              <w:rPr>
                <w:rStyle w:val="Bodytext211pt"/>
                <w:rFonts w:eastAsiaTheme="minorHAnsi"/>
                <w:spacing w:val="-6"/>
              </w:rPr>
            </w:pPr>
            <w:r>
              <w:rPr>
                <w:rStyle w:val="Bodytext211pt"/>
                <w:rFonts w:eastAsiaTheme="minorHAnsi"/>
                <w:spacing w:val="-6"/>
              </w:rPr>
              <w:t>участник – 0,5 б.</w:t>
            </w:r>
          </w:p>
          <w:p w:rsidR="00F2778C" w:rsidRDefault="00F2778C" w:rsidP="00F2778C">
            <w:pPr>
              <w:spacing w:after="0" w:line="240" w:lineRule="auto"/>
              <w:jc w:val="both"/>
              <w:rPr>
                <w:rStyle w:val="Bodytext211pt"/>
                <w:rFonts w:eastAsiaTheme="minorHAnsi"/>
                <w:spacing w:val="-6"/>
              </w:rPr>
            </w:pPr>
            <w:r>
              <w:rPr>
                <w:rStyle w:val="Bodytext211pt"/>
                <w:rFonts w:eastAsiaTheme="minorHAnsi"/>
                <w:spacing w:val="-6"/>
              </w:rPr>
              <w:t>лауреат – 1 б.</w:t>
            </w:r>
          </w:p>
          <w:p w:rsidR="00F2778C" w:rsidRPr="000E75D3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  <w:lang w:bidi="ru-RU"/>
              </w:rPr>
            </w:pPr>
            <w:r>
              <w:rPr>
                <w:rStyle w:val="Bodytext211pt"/>
                <w:rFonts w:eastAsiaTheme="minorHAnsi"/>
                <w:spacing w:val="-6"/>
              </w:rPr>
              <w:t>призер – 1,5 б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,5 </w:t>
            </w: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8C" w:rsidRPr="000E75D3" w:rsidRDefault="00F2778C" w:rsidP="00F2778C">
            <w:pPr>
              <w:spacing w:after="0" w:line="240" w:lineRule="auto"/>
              <w:jc w:val="both"/>
              <w:rPr>
                <w:rStyle w:val="Bodytext211pt"/>
                <w:rFonts w:eastAsiaTheme="minorHAnsi"/>
                <w:sz w:val="24"/>
                <w:szCs w:val="24"/>
              </w:rPr>
            </w:pPr>
            <w:r w:rsidRPr="000E75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зультативность презентации собственной деятельности </w:t>
            </w:r>
            <w:r w:rsidRPr="000E75D3">
              <w:rPr>
                <w:rStyle w:val="Bodytext211pt"/>
                <w:rFonts w:eastAsiaTheme="minorHAnsi"/>
                <w:spacing w:val="-4"/>
                <w:sz w:val="24"/>
                <w:szCs w:val="24"/>
              </w:rPr>
              <w:t xml:space="preserve">в конкурсах профессионального мастерства </w:t>
            </w:r>
            <w:r w:rsidRPr="000E75D3">
              <w:rPr>
                <w:rFonts w:ascii="Times New Roman" w:hAnsi="Times New Roman" w:cs="Times New Roman"/>
                <w:sz w:val="24"/>
                <w:szCs w:val="24"/>
              </w:rPr>
              <w:t xml:space="preserve">(участник, лауреат, призер) </w:t>
            </w:r>
            <w:r w:rsidRPr="000E75D3">
              <w:rPr>
                <w:rStyle w:val="Bodytext211pt"/>
                <w:rFonts w:eastAsiaTheme="minorHAnsi"/>
                <w:sz w:val="24"/>
                <w:szCs w:val="24"/>
              </w:rPr>
              <w:t xml:space="preserve">(в зависимости от уровня) (баллы могут </w:t>
            </w:r>
            <w:r w:rsidRPr="000E75D3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суммироваться):</w:t>
            </w:r>
          </w:p>
          <w:p w:rsidR="00F2778C" w:rsidRPr="000E75D3" w:rsidRDefault="00F2778C" w:rsidP="00F2778C">
            <w:pPr>
              <w:spacing w:after="0" w:line="240" w:lineRule="auto"/>
              <w:jc w:val="both"/>
              <w:rPr>
                <w:rStyle w:val="Bodytext211pt"/>
                <w:rFonts w:eastAsiaTheme="minorHAnsi"/>
                <w:spacing w:val="-6"/>
              </w:rPr>
            </w:pPr>
            <w:r w:rsidRPr="000E75D3">
              <w:rPr>
                <w:rStyle w:val="Bodytext211pt"/>
                <w:rFonts w:eastAsiaTheme="minorHAnsi"/>
                <w:spacing w:val="-6"/>
              </w:rPr>
              <w:t>участник – 0,5 б.</w:t>
            </w:r>
          </w:p>
          <w:p w:rsidR="00F2778C" w:rsidRPr="000E75D3" w:rsidRDefault="00F2778C" w:rsidP="00F2778C">
            <w:pPr>
              <w:spacing w:after="0" w:line="240" w:lineRule="auto"/>
              <w:jc w:val="both"/>
              <w:rPr>
                <w:rStyle w:val="Bodytext211pt"/>
                <w:rFonts w:eastAsiaTheme="minorHAnsi"/>
                <w:spacing w:val="-6"/>
              </w:rPr>
            </w:pPr>
            <w:r w:rsidRPr="000E75D3">
              <w:rPr>
                <w:rStyle w:val="Bodytext211pt"/>
                <w:rFonts w:eastAsiaTheme="minorHAnsi"/>
                <w:spacing w:val="-6"/>
              </w:rPr>
              <w:t>лауреат – 1 б.</w:t>
            </w:r>
          </w:p>
          <w:p w:rsidR="00F2778C" w:rsidRPr="000E75D3" w:rsidRDefault="00F2778C" w:rsidP="00F2778C">
            <w:pPr>
              <w:pStyle w:val="Bodytext20"/>
              <w:jc w:val="both"/>
              <w:rPr>
                <w:rStyle w:val="Bodytext211pt"/>
                <w:sz w:val="24"/>
                <w:szCs w:val="24"/>
              </w:rPr>
            </w:pPr>
            <w:r w:rsidRPr="000E75D3">
              <w:rPr>
                <w:rStyle w:val="Bodytext211pt"/>
                <w:rFonts w:eastAsiaTheme="minorHAnsi"/>
                <w:spacing w:val="-6"/>
              </w:rPr>
              <w:t>призер – 1,5 б.</w:t>
            </w:r>
          </w:p>
          <w:p w:rsidR="00F2778C" w:rsidRPr="000E75D3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0E75D3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both"/>
              <w:rPr>
                <w:rStyle w:val="Bodytext211pt"/>
                <w:rFonts w:eastAsiaTheme="minorHAnsi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зультативность участия педагога-психолога в распространении педагогического опыта в профессиональном сообществе в ходе проведения семинаров, конференций, иных мероприятий, организованных иными ОО, </w:t>
            </w:r>
            <w:r w:rsidRPr="00CF192F">
              <w:rPr>
                <w:rStyle w:val="Bodytext211pt"/>
                <w:rFonts w:eastAsiaTheme="minorHAnsi"/>
                <w:sz w:val="24"/>
                <w:szCs w:val="24"/>
              </w:rPr>
              <w:t>(в зависимости от уровня) (баллы могут суммироваться)</w:t>
            </w:r>
          </w:p>
          <w:p w:rsidR="00F2778C" w:rsidRPr="00CF192F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652221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2778C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– 0,5 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–1,5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CF192F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rStyle w:val="Bodytext211pt"/>
                <w:sz w:val="24"/>
                <w:szCs w:val="24"/>
              </w:rPr>
            </w:pPr>
            <w:r w:rsidRPr="00CF192F">
              <w:rPr>
                <w:rStyle w:val="Bodytext211pt"/>
                <w:sz w:val="24"/>
                <w:szCs w:val="24"/>
              </w:rPr>
              <w:t>Разработка и внедрение (компилятивных) учебно-методических материалов, рекомендаций, пособий психолого-педагогического содержания: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24"/>
                <w:szCs w:val="24"/>
              </w:rPr>
            </w:pPr>
            <w:r w:rsidRPr="00CF192F">
              <w:rPr>
                <w:rStyle w:val="Bodytext211pt"/>
                <w:rFonts w:eastAsia="Calibri"/>
                <w:sz w:val="24"/>
                <w:szCs w:val="24"/>
              </w:rPr>
              <w:t>учебно-методические материалы;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24"/>
                <w:szCs w:val="24"/>
              </w:rPr>
            </w:pPr>
            <w:r w:rsidRPr="00CF192F">
              <w:rPr>
                <w:rStyle w:val="Bodytext211pt"/>
                <w:rFonts w:eastAsia="Calibri"/>
                <w:sz w:val="24"/>
                <w:szCs w:val="24"/>
              </w:rPr>
              <w:t xml:space="preserve">методические рекомендации; 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24"/>
                <w:szCs w:val="24"/>
              </w:rPr>
            </w:pPr>
            <w:r w:rsidRPr="00CF192F">
              <w:rPr>
                <w:rStyle w:val="Bodytext211pt"/>
                <w:rFonts w:eastAsia="Calibri"/>
                <w:sz w:val="24"/>
                <w:szCs w:val="24"/>
              </w:rPr>
              <w:t>методическое пособие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rStyle w:val="Bodytext211pt"/>
                <w:sz w:val="24"/>
                <w:szCs w:val="24"/>
              </w:rPr>
            </w:pPr>
            <w:r w:rsidRPr="00CF192F">
              <w:rPr>
                <w:rStyle w:val="Bodytext211pt"/>
                <w:sz w:val="24"/>
                <w:szCs w:val="24"/>
              </w:rPr>
              <w:t xml:space="preserve">Доля родителей от общего количества обучающихся, получивших сертификат по окончанию курсов повышения родительской компетенции в области возрастной и педагогической психологии в рамках программы родительских университетов «Позитивное </w:t>
            </w:r>
            <w:proofErr w:type="spellStart"/>
            <w:r w:rsidRPr="00CF192F">
              <w:rPr>
                <w:rStyle w:val="Bodytext211pt"/>
                <w:sz w:val="24"/>
                <w:szCs w:val="24"/>
              </w:rPr>
              <w:t>родительство</w:t>
            </w:r>
            <w:proofErr w:type="spellEnd"/>
            <w:r w:rsidRPr="00CF192F">
              <w:rPr>
                <w:rStyle w:val="Bodytext211pt"/>
                <w:sz w:val="24"/>
                <w:szCs w:val="24"/>
              </w:rPr>
              <w:t>», проводимых педагогом-психологом</w:t>
            </w:r>
          </w:p>
          <w:p w:rsidR="00F2778C" w:rsidRPr="00CF192F" w:rsidRDefault="00F2778C" w:rsidP="00F2778C">
            <w:pPr>
              <w:pStyle w:val="Bodytext20"/>
              <w:jc w:val="both"/>
              <w:rPr>
                <w:rStyle w:val="Bodytext211pt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190997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 xml:space="preserve">1,5 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24"/>
                <w:szCs w:val="24"/>
              </w:rPr>
            </w:pPr>
            <w:r w:rsidRPr="00CF192F">
              <w:rPr>
                <w:rStyle w:val="Bodytext211pt"/>
                <w:rFonts w:eastAsia="Calibri"/>
                <w:sz w:val="24"/>
                <w:szCs w:val="24"/>
              </w:rPr>
              <w:t xml:space="preserve">1%-5%;   </w:t>
            </w:r>
            <w:r>
              <w:rPr>
                <w:rStyle w:val="Bodytext211pt"/>
                <w:rFonts w:eastAsia="Calibri"/>
                <w:sz w:val="24"/>
                <w:szCs w:val="24"/>
              </w:rPr>
              <w:t>0,5</w:t>
            </w:r>
            <w:r w:rsidRPr="00CF192F">
              <w:rPr>
                <w:rStyle w:val="Bodytext211pt"/>
                <w:rFonts w:eastAsia="Calibri"/>
                <w:sz w:val="24"/>
                <w:szCs w:val="24"/>
              </w:rPr>
              <w:t xml:space="preserve"> б.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Style w:val="Bodytext211pt"/>
                <w:rFonts w:eastAsia="Calibri"/>
                <w:sz w:val="24"/>
                <w:szCs w:val="24"/>
              </w:rPr>
            </w:pPr>
            <w:r w:rsidRPr="00CF192F">
              <w:rPr>
                <w:rStyle w:val="Bodytext211pt"/>
                <w:rFonts w:eastAsia="Calibri"/>
                <w:sz w:val="24"/>
                <w:szCs w:val="24"/>
              </w:rPr>
              <w:t xml:space="preserve">5% до 10%;   </w:t>
            </w:r>
            <w:r>
              <w:rPr>
                <w:rStyle w:val="Bodytext211pt"/>
                <w:rFonts w:eastAsia="Calibri"/>
                <w:sz w:val="24"/>
                <w:szCs w:val="24"/>
              </w:rPr>
              <w:t>1</w:t>
            </w:r>
            <w:r w:rsidRPr="00CF192F">
              <w:rPr>
                <w:rStyle w:val="Bodytext211pt"/>
                <w:rFonts w:eastAsia="Calibri"/>
                <w:sz w:val="24"/>
                <w:szCs w:val="24"/>
              </w:rPr>
              <w:t xml:space="preserve"> б.  </w:t>
            </w:r>
          </w:p>
          <w:p w:rsidR="00F2778C" w:rsidRPr="00CF192F" w:rsidRDefault="00F2778C" w:rsidP="00F277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Style w:val="Bodytext211pt"/>
                <w:rFonts w:eastAsia="Calibri"/>
                <w:sz w:val="24"/>
                <w:szCs w:val="24"/>
              </w:rPr>
              <w:t xml:space="preserve">более 10%         </w:t>
            </w:r>
            <w:r>
              <w:rPr>
                <w:rStyle w:val="Bodytext211pt"/>
                <w:rFonts w:eastAsia="Calibri"/>
                <w:sz w:val="24"/>
                <w:szCs w:val="24"/>
              </w:rPr>
              <w:t>1,5</w:t>
            </w:r>
            <w:r w:rsidRPr="00CF192F">
              <w:rPr>
                <w:rStyle w:val="Bodytext211pt"/>
                <w:rFonts w:eastAsia="Calibri"/>
                <w:sz w:val="24"/>
                <w:szCs w:val="24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  <w:r w:rsidRPr="00CF192F">
              <w:rPr>
                <w:sz w:val="24"/>
                <w:szCs w:val="24"/>
              </w:rPr>
              <w:t>Повышение квалификации педагога по приоритетным направлениям развития системы образования сверх нормативно установленного количества час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14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беспечение формирования навыков ЗОЖ и безопасности у детей</w:t>
            </w: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  <w:r w:rsidRPr="00CF192F">
              <w:rPr>
                <w:sz w:val="24"/>
                <w:szCs w:val="24"/>
              </w:rPr>
              <w:t xml:space="preserve">Отсутствие в течение учебного года фактов травматизма среди воспитанников у педагога во время совместной деятельности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  <w:r w:rsidRPr="00CF192F">
              <w:rPr>
                <w:sz w:val="24"/>
                <w:szCs w:val="24"/>
              </w:rPr>
              <w:t>Отсутствие нарушений в части организации охраны жизни и здоровья воспитанник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  <w:r w:rsidRPr="00CF192F">
              <w:rPr>
                <w:sz w:val="24"/>
                <w:szCs w:val="24"/>
              </w:rPr>
              <w:t>Отсутствие нарушений санитарно -эпидемиологических требовани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  <w:r w:rsidRPr="00CF192F">
              <w:rPr>
                <w:sz w:val="24"/>
                <w:szCs w:val="24"/>
              </w:rPr>
              <w:t>Отсутствие нарушений требований охраны труда, пожарной и антитеррористической безопасности в части организации образовательно-воспитательного процесс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CF192F" w:rsidTr="00F277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4F1585" w:rsidRDefault="00F2778C" w:rsidP="00F2778C">
            <w:pPr>
              <w:pStyle w:val="Bodytext20"/>
              <w:rPr>
                <w:b/>
                <w:sz w:val="24"/>
                <w:szCs w:val="24"/>
              </w:rPr>
            </w:pPr>
            <w:r w:rsidRPr="00CF192F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</w:rPr>
              <w:t>3</w:t>
            </w:r>
            <w:r>
              <w:rPr>
                <w:rStyle w:val="Bodytext211pt"/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8C" w:rsidRPr="00CF192F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78C" w:rsidRPr="00CF192F" w:rsidRDefault="00F2778C" w:rsidP="00F27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8C" w:rsidRPr="00CF192F" w:rsidRDefault="00F2778C" w:rsidP="00F2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92F">
        <w:rPr>
          <w:rFonts w:ascii="Times New Roman" w:eastAsia="Times New Roman" w:hAnsi="Times New Roman" w:cs="Times New Roman"/>
          <w:sz w:val="24"/>
          <w:szCs w:val="24"/>
        </w:rPr>
        <w:t>Ознакомлен  (а) ___________________/________________/</w:t>
      </w:r>
    </w:p>
    <w:p w:rsidR="00F2778C" w:rsidRPr="00CF192F" w:rsidRDefault="00F2778C" w:rsidP="00F2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CF192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одпись                                         расшифровка подписи</w:t>
      </w:r>
    </w:p>
    <w:p w:rsidR="00F2778C" w:rsidRPr="00CF192F" w:rsidRDefault="00F2778C" w:rsidP="00F2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92F">
        <w:rPr>
          <w:rFonts w:ascii="Times New Roman" w:eastAsia="Times New Roman" w:hAnsi="Times New Roman" w:cs="Times New Roman"/>
          <w:sz w:val="24"/>
          <w:szCs w:val="24"/>
        </w:rPr>
        <w:t xml:space="preserve">  Председатель комитета по материальному стимулированию ___________________/________________/</w:t>
      </w:r>
    </w:p>
    <w:p w:rsidR="00F2778C" w:rsidRPr="00CF192F" w:rsidRDefault="00F2778C" w:rsidP="00F27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8C" w:rsidRPr="00CF192F" w:rsidRDefault="00F2778C" w:rsidP="00F2778C">
      <w:pPr>
        <w:rPr>
          <w:rFonts w:ascii="Times New Roman" w:hAnsi="Times New Roman" w:cs="Times New Roman"/>
          <w:b/>
          <w:sz w:val="24"/>
          <w:szCs w:val="24"/>
        </w:rPr>
      </w:pPr>
    </w:p>
    <w:p w:rsidR="00F2778C" w:rsidRDefault="00F2778C" w:rsidP="00F2778C"/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Pr="00E50D8B" w:rsidRDefault="00F2778C" w:rsidP="00F277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D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эффективности труда и формализованные качественные и количественные показатели, позволяющие оценить результативность и качество работы (эффективность труда) учителя-логопеда, учителя-дефектолога (в т.ч. для детей с ограниченными возможностями здоровья) ГБОУ СОШ №1 г.о. Чапаевск</w:t>
      </w:r>
    </w:p>
    <w:p w:rsidR="00F2778C" w:rsidRPr="00E50D8B" w:rsidRDefault="00F2778C" w:rsidP="00F27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8B">
        <w:rPr>
          <w:rFonts w:ascii="Times New Roman" w:eastAsia="Times New Roman" w:hAnsi="Times New Roman" w:cs="Times New Roman"/>
          <w:b/>
          <w:sz w:val="24"/>
          <w:szCs w:val="24"/>
        </w:rPr>
        <w:t>Ф.И.О. _________________________________________________________________ Отчетный период _______________________________</w:t>
      </w:r>
    </w:p>
    <w:p w:rsidR="00F2778C" w:rsidRPr="00E50D8B" w:rsidRDefault="00F2778C" w:rsidP="00F27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6152"/>
        <w:gridCol w:w="2409"/>
        <w:gridCol w:w="2653"/>
        <w:gridCol w:w="2772"/>
        <w:gridCol w:w="18"/>
      </w:tblGrid>
      <w:tr w:rsidR="00F2778C" w:rsidRPr="00E50D8B" w:rsidTr="00F2778C">
        <w:trPr>
          <w:tblHeader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эффективности труда и формализованные качественные и количественные показатели оценивания</w:t>
            </w: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653" w:type="dxa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:rsidR="00F2778C" w:rsidRPr="00E50D8B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  <w:p w:rsidR="00F2778C" w:rsidRPr="00E50D8B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595"/>
        </w:trPr>
        <w:tc>
          <w:tcPr>
            <w:tcW w:w="14939" w:type="dxa"/>
            <w:gridSpan w:val="5"/>
            <w:shd w:val="clear" w:color="auto" w:fill="auto"/>
          </w:tcPr>
          <w:p w:rsidR="00F2778C" w:rsidRPr="00E50D8B" w:rsidRDefault="00F2778C" w:rsidP="00F2778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ивность деятельности педагога по обеспечению качества предоставляемых услуг </w:t>
            </w:r>
          </w:p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52" w:type="dxa"/>
            <w:shd w:val="clear" w:color="auto" w:fill="auto"/>
          </w:tcPr>
          <w:p w:rsidR="00F2778C" w:rsidRPr="00791967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ая динамика в развитии обучающихся по результатам коррекционно-развивающей работы на основании результатов диагностики, проводимой членами ППК (по результатам на первую и последнюю дату отчетного периода):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 w:val="restart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дошкольной образовательной </w:t>
            </w:r>
            <w:r w:rsidRPr="00E50D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и (обучающиеся групп компенсирующей и комбинированной направленности, инклюзивное сопровождение детей с ТНР и сохранным интеллектуальным развитием):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20%-39% от числа обучающихся; 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40%-59% от числа обучающихся;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  <w:p w:rsidR="00F2778C" w:rsidRPr="00E50D8B" w:rsidRDefault="00F2778C" w:rsidP="00F27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60% и более от числа обучающихся</w:t>
            </w:r>
          </w:p>
          <w:p w:rsidR="00F2778C" w:rsidRPr="00E50D8B" w:rsidRDefault="00F2778C" w:rsidP="00F27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звукопроизношение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фонематических процессов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у «развитие слоговой структуры слова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у «развитие лексического строя речи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грамматического строя речи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543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связной речи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 w:val="restart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 дошкольной образовательной организации (обучающиеся с ФФН):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20%-39% от числа обучающихся; 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40%-59% от числа 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;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60% и более от числа обучающихся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звукопроизношение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фонематическое восприятие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фонематических процессов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слоговой структуры слова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лексического строя речи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грамматического строя речи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связной речи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формирование письменной речи»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 w:val="restart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0D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ителя-логопеда (сопровождение с нарушениями устной и письменной речи обучающихся с ЗПР, РАС, УО независимо от уровня образования):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0%-19% от числа обучающихся;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20%-29% от числа обучающихся;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  <w:p w:rsidR="00F2778C" w:rsidRPr="00E50D8B" w:rsidRDefault="00F2778C" w:rsidP="00F27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30% и более от числа обучающихся</w:t>
            </w:r>
          </w:p>
          <w:p w:rsidR="00F2778C" w:rsidRPr="00E50D8B" w:rsidRDefault="00F2778C" w:rsidP="00F277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звукопроизношение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фонематических процессов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слоговой структуры слова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лексического строя речи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bottom w:val="nil"/>
            </w:tcBorders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tcBorders>
              <w:bottom w:val="nil"/>
            </w:tcBorders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развитие грамматического строя речи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bottom w:val="nil"/>
            </w:tcBorders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22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по разделу «формирование письменной речи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</w:tcBorders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</w:tcBorders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70"/>
        </w:trPr>
        <w:tc>
          <w:tcPr>
            <w:tcW w:w="953" w:type="dxa"/>
            <w:vMerge w:val="restart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52" w:type="dxa"/>
            <w:shd w:val="clear" w:color="auto" w:fill="auto"/>
          </w:tcPr>
          <w:p w:rsidR="00F2778C" w:rsidRPr="00791967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ая динамика в развитии обучающихся по результатам коррекционно-развивающей работы учителя-дефектолога на основании результатов диагностики, проводимой членами ППК (по результатам на первую и последнюю дату отчетного периода):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778C" w:rsidRPr="00791967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2778C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20%-39% от числа обучающихся;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40%-59% от числа обучающихся;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60% и более от числа обучающихся</w:t>
            </w:r>
          </w:p>
          <w:p w:rsidR="00F2778C" w:rsidRPr="00E50D8B" w:rsidRDefault="00F2778C" w:rsidP="00F27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7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791967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у «физическое развитие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7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791967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у «сенсорное развитие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70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791967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у «познавательное развитие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966"/>
        </w:trPr>
        <w:tc>
          <w:tcPr>
            <w:tcW w:w="953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791967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у «коммуникативное развитие»</w:t>
            </w:r>
          </w:p>
        </w:tc>
        <w:tc>
          <w:tcPr>
            <w:tcW w:w="2409" w:type="dxa"/>
            <w:vMerge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70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сло воспитанников, обучающихся с ОВЗ и инвалидностью, подготовленных педагогом и ставших победителями или призерами в олимпиадах, конкурсах, викторинах и другое (наличие грамот, дипломов) </w:t>
            </w:r>
            <w:r w:rsidRPr="00E50D8B">
              <w:rPr>
                <w:rFonts w:ascii="Times New Roman" w:hAnsi="Times New Roman" w:cs="Times New Roman"/>
                <w:bCs/>
                <w:sz w:val="24"/>
                <w:szCs w:val="24"/>
              </w:rPr>
              <w:t>(в зависимости от уровня)(баллы могут суммироваться)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–0,5 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E50D8B" w:rsidRDefault="00F2778C" w:rsidP="00F2778C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 -1,5</w:t>
            </w:r>
            <w:r w:rsidRPr="00791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70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 родителей (законных представителей), положительно оценивших качество коррекционной работы, от общего числа обратившихся (наличие аналитической справки по итогам анкетирования)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 xml:space="preserve">2,5 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>55-60%;      0,5 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>61-75%;         1 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6-85%;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,5</w:t>
            </w: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выше 85%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,5 </w:t>
            </w: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70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я родителей (законных представителей), положительно оценивших качество консультативной помощи, от общего числа обратившихся (наличие аналитической справки по итогам анкетирования) 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>55-60%;      0,5 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>61-75%;         1 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6-85%;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,5</w:t>
            </w: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выше 85%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</w:t>
            </w:r>
            <w:r w:rsidRPr="00E50D8B">
              <w:rPr>
                <w:rFonts w:ascii="Times New Roman" w:eastAsia="Arial Unicode MS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70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в части организации образовательного процесса </w:t>
            </w: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Да - 1 б.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Нет - 0 б.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  <w:trHeight w:val="70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E50D8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ровень соответствия развивающей предметно-пространственной среды группы ФГОС ДО и ООП ДОО/АООП ДО: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E50D8B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соответству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,5 б.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б.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/осуществляется творческий (авторский) подх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1,5</w:t>
            </w: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,5 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14939" w:type="dxa"/>
            <w:gridSpan w:val="5"/>
            <w:shd w:val="clear" w:color="auto" w:fill="auto"/>
          </w:tcPr>
          <w:p w:rsidR="00F2778C" w:rsidRPr="00E50D8B" w:rsidRDefault="00F2778C" w:rsidP="00F2778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использованиясовременныхтехнологий</w:t>
            </w:r>
            <w:proofErr w:type="spellEnd"/>
          </w:p>
          <w:p w:rsidR="00F2778C" w:rsidRPr="00E50D8B" w:rsidRDefault="00F2778C" w:rsidP="00F2778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(в т.ч. цифровых технологий) в образовательном процессе</w:t>
            </w: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Наличие у специалиста общедоступного, обновляемого не реже 1 раза в 2 недели ресурса в сети Интернет с актуальным образовательным контентом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Нет - 0 б.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Создание и систематическое использование в работе ЦОР и ЭОР за отчетный период: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ЦОР и ЭОР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5 б.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ЦОР и ЭОР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5 б.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ЦОР и ЭОР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5 б.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,5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14939" w:type="dxa"/>
            <w:gridSpan w:val="5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3. Результативность организационно-методической деятельности педагога</w:t>
            </w: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Результаты участия педагогов в конкурсах профессионального мастерства (наличие грамот, дипломов, сертификатов): участник, лауреат, призер, победитель (в зависимости от уровня)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(баллы могут суммироваться)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2778C" w:rsidRPr="00321F9D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 -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–1,5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валификации специалиста по приоритетным направлениям развития системы образования сверх нормативно установленного количества часов </w:t>
            </w:r>
          </w:p>
          <w:p w:rsidR="00F2778C" w:rsidRPr="00E50D8B" w:rsidRDefault="00F2778C" w:rsidP="00F277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зультативность участия педагога в распространении педагогического опыта в профессиональном сообществе в ходе проведения семинаров, конференций, иных мероприятий, организованных самой ОО, на уровне ОО, муниципалитета, образовательного округа, региона, </w:t>
            </w:r>
            <w:r w:rsidRPr="00E50D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оссийском или международном уровнях</w:t>
            </w: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,5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 -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E50D8B" w:rsidRDefault="00F2778C" w:rsidP="00F2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– 1,5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и реализация авторской методической разработки, дополнительной общеобразовательной программы, направленной на создание оптимальных условий для адаптации детей с ОВЗ и развитие позитивных потенций каждого ребенка (наличие разработки (программы), рецензии, аналитического отчета): 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; 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ализация; 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ализация разработки (программы), прошедшей экспертизу и рекомендованной к применению в ОО на уровне образовательного округа; 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разработки (программы), прошедшей экспертизу и рецензирование на уровне региона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</w:p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ОО -             1 б.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округ -         2 б.</w:t>
            </w:r>
          </w:p>
          <w:p w:rsidR="00F2778C" w:rsidRPr="00E50D8B" w:rsidRDefault="00F2778C" w:rsidP="00F27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регион -       3 б.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14939" w:type="dxa"/>
            <w:gridSpan w:val="5"/>
            <w:shd w:val="clear" w:color="auto" w:fill="auto"/>
          </w:tcPr>
          <w:p w:rsidR="00F2778C" w:rsidRPr="00E50D8B" w:rsidRDefault="00F2778C" w:rsidP="00F27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ие формирования навыков ЗОЖ и безопасности у детей</w:t>
            </w: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 xml:space="preserve">Отсутствие в течение учебного года фактов травматизма среди воспитанников у педагога во время совместной деятельности </w:t>
            </w: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 xml:space="preserve">1 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Отсутствие нарушений в части организации охраны жизни и здоровья воспитанников</w:t>
            </w: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 xml:space="preserve">1 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Отсутствие нарушений санитарно -эпидемиологических требований</w:t>
            </w: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 xml:space="preserve">1 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pStyle w:val="Bodytext20"/>
              <w:jc w:val="both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Отсутствие нарушений требований охраны труда, пожарной и антитеррористической безопасности в части организации образовательно-воспитательного процесса</w:t>
            </w: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 xml:space="preserve">1 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8C" w:rsidRPr="00E50D8B" w:rsidTr="00F2778C">
        <w:trPr>
          <w:gridAfter w:val="1"/>
          <w:wAfter w:w="18" w:type="dxa"/>
        </w:trPr>
        <w:tc>
          <w:tcPr>
            <w:tcW w:w="953" w:type="dxa"/>
            <w:shd w:val="clear" w:color="auto" w:fill="auto"/>
          </w:tcPr>
          <w:p w:rsidR="00F2778C" w:rsidRPr="00E50D8B" w:rsidRDefault="00F2778C" w:rsidP="00F2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auto"/>
          </w:tcPr>
          <w:p w:rsidR="00F2778C" w:rsidRPr="00E50D8B" w:rsidRDefault="00F2778C" w:rsidP="00F2778C">
            <w:pPr>
              <w:pStyle w:val="Bodytext20"/>
              <w:rPr>
                <w:b/>
                <w:sz w:val="24"/>
                <w:szCs w:val="24"/>
              </w:rPr>
            </w:pPr>
            <w:r w:rsidRPr="00E50D8B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:rsidR="00F2778C" w:rsidRPr="00E50D8B" w:rsidRDefault="00F2778C" w:rsidP="00F2778C">
            <w:pPr>
              <w:shd w:val="clear" w:color="auto" w:fill="FFFFFF"/>
              <w:spacing w:after="0" w:line="240" w:lineRule="auto"/>
              <w:jc w:val="center"/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Style w:val="Bodytext211pt"/>
                <w:rFonts w:eastAsia="Calibri"/>
                <w:b/>
                <w:sz w:val="24"/>
                <w:szCs w:val="24"/>
                <w:u w:val="single"/>
              </w:rPr>
              <w:t>31</w:t>
            </w:r>
          </w:p>
        </w:tc>
        <w:tc>
          <w:tcPr>
            <w:tcW w:w="2653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:rsidR="00F2778C" w:rsidRPr="00E50D8B" w:rsidRDefault="00F2778C" w:rsidP="00F27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78C" w:rsidRPr="00CF192F" w:rsidRDefault="00F2778C" w:rsidP="00F2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92F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лен  (а) ___________________/________________/</w:t>
      </w:r>
    </w:p>
    <w:p w:rsidR="00F2778C" w:rsidRPr="00CF192F" w:rsidRDefault="00F2778C" w:rsidP="00F2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CF192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одпись                                         расшифровка подписи</w:t>
      </w:r>
    </w:p>
    <w:p w:rsidR="00F2778C" w:rsidRPr="00CF192F" w:rsidRDefault="00F2778C" w:rsidP="00F2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92F">
        <w:rPr>
          <w:rFonts w:ascii="Times New Roman" w:eastAsia="Times New Roman" w:hAnsi="Times New Roman" w:cs="Times New Roman"/>
          <w:sz w:val="24"/>
          <w:szCs w:val="24"/>
        </w:rPr>
        <w:t xml:space="preserve">  Председатель комитета по материальному стимулированию ___________________/________________/</w:t>
      </w:r>
    </w:p>
    <w:p w:rsidR="00F2778C" w:rsidRPr="00CF192F" w:rsidRDefault="00F2778C" w:rsidP="00F27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8C" w:rsidRPr="00E50D8B" w:rsidRDefault="00F2778C" w:rsidP="00F2778C">
      <w:pPr>
        <w:rPr>
          <w:rFonts w:ascii="Times New Roman" w:hAnsi="Times New Roman" w:cs="Times New Roman"/>
          <w:b/>
          <w:sz w:val="24"/>
          <w:szCs w:val="24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2C1825" w:rsidRDefault="002C1825" w:rsidP="00631FFB">
      <w:pPr>
        <w:rPr>
          <w:rFonts w:ascii="Times New Roman" w:hAnsi="Times New Roman" w:cs="Times New Roman"/>
          <w:sz w:val="28"/>
          <w:szCs w:val="28"/>
        </w:rPr>
      </w:pPr>
    </w:p>
    <w:p w:rsidR="002C1825" w:rsidRDefault="002C1825" w:rsidP="00631FFB">
      <w:pPr>
        <w:rPr>
          <w:rFonts w:ascii="Times New Roman" w:hAnsi="Times New Roman" w:cs="Times New Roman"/>
          <w:sz w:val="28"/>
          <w:szCs w:val="28"/>
        </w:rPr>
      </w:pPr>
    </w:p>
    <w:p w:rsidR="00B21E02" w:rsidRDefault="00B21E02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Pr="004B2E48" w:rsidRDefault="00F2778C" w:rsidP="00F2778C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B2E48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Критерии эффективности труда и формализованные качественные и количественные показатели, позволяющие оценить результативность и качество работы (эффективность труда) воспитателя, инструктора физической культуры, музыкального руководителя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ГБУ СОШ №1 г. о. Чапаевск </w:t>
      </w:r>
    </w:p>
    <w:p w:rsidR="00F2778C" w:rsidRDefault="00F2778C" w:rsidP="00F2778C">
      <w:pPr>
        <w:rPr>
          <w:rFonts w:ascii="Times New Roman" w:hAnsi="Times New Roman"/>
          <w:b/>
          <w:sz w:val="24"/>
          <w:szCs w:val="24"/>
        </w:rPr>
      </w:pPr>
      <w:r w:rsidRPr="004B2E48">
        <w:rPr>
          <w:rFonts w:ascii="Times New Roman" w:hAnsi="Times New Roman"/>
          <w:b/>
          <w:sz w:val="24"/>
          <w:szCs w:val="24"/>
        </w:rPr>
        <w:t>Ф.И.О. _________________________________________________________________ Отчетный период _______________________________</w:t>
      </w:r>
    </w:p>
    <w:p w:rsidR="00F2778C" w:rsidRPr="004B2E48" w:rsidRDefault="00F2778C" w:rsidP="00F2778C">
      <w:pPr>
        <w:rPr>
          <w:rFonts w:ascii="Times New Roman" w:hAnsi="Times New Roman"/>
          <w:b/>
          <w:sz w:val="24"/>
          <w:szCs w:val="24"/>
        </w:rPr>
      </w:pPr>
    </w:p>
    <w:tbl>
      <w:tblPr>
        <w:tblW w:w="15051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1235"/>
        <w:gridCol w:w="8098"/>
        <w:gridCol w:w="2522"/>
        <w:gridCol w:w="1688"/>
        <w:gridCol w:w="1508"/>
      </w:tblGrid>
      <w:tr w:rsidR="00F2778C" w:rsidRPr="00FC49EF" w:rsidTr="00F2778C">
        <w:trPr>
          <w:trHeight w:val="513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432"/>
              <w:jc w:val="center"/>
              <w:rPr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Критерии  эффективности труда и формализованные качественные и количественные показател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Экспертная оценка</w:t>
            </w:r>
          </w:p>
        </w:tc>
      </w:tr>
      <w:tr w:rsidR="00F2778C" w:rsidRPr="00FC49EF" w:rsidTr="00F2778C">
        <w:trPr>
          <w:trHeight w:val="39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13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ивность деятельности педагога по обеспечению качества предоставляемых услуг</w:t>
            </w:r>
          </w:p>
        </w:tc>
      </w:tr>
      <w:tr w:rsidR="00F2778C" w:rsidRPr="00FC49EF" w:rsidTr="00F2778C">
        <w:trPr>
          <w:trHeight w:val="552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ровень соответствия развивающей предметно-пространственной среды группы ФГОС ДО и ООП ДОО/АООП ДО:</w:t>
            </w:r>
          </w:p>
          <w:p w:rsidR="00F2778C" w:rsidRPr="00FC49EF" w:rsidRDefault="00F2778C" w:rsidP="00F2778C">
            <w:pPr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чно соответствует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.;</w:t>
            </w:r>
          </w:p>
          <w:p w:rsidR="00F2778C" w:rsidRPr="00FC49EF" w:rsidRDefault="00F2778C" w:rsidP="00F2778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.;</w:t>
            </w:r>
          </w:p>
          <w:p w:rsidR="00F2778C" w:rsidRPr="00FC49EF" w:rsidRDefault="00F2778C" w:rsidP="00F2778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/ осуществляется творческий (авторский) подход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552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родителей от количества опрошенных, положительно оценивших деятельность педагога по психолого-педагогической, методической, консультационной помощи (среднее значение по результатам внешнего опроса не реже 1 раза в полугодие)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1,5</w:t>
            </w:r>
          </w:p>
          <w:p w:rsidR="00F2778C" w:rsidRPr="00FC49EF" w:rsidRDefault="00F2778C" w:rsidP="00F2778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5% -79%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2778C" w:rsidRPr="00FC49EF" w:rsidRDefault="00F2778C" w:rsidP="00F2778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%-89% 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% и более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552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Доля воспитанников 5-8 лет, охваченных дополнительным образованием на базе ОО, реализую-щей программы ДОД, школы, иных организаций, в общей численности воспитанников 5-8 лет (на основе статистических данных ГИС АСУ РСО), на уровне и выше декомпозированного показателя, установленного ТУ/ДО для О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1,5</w:t>
            </w:r>
          </w:p>
          <w:p w:rsidR="00F2778C" w:rsidRPr="00FC49EF" w:rsidRDefault="00F2778C" w:rsidP="00F2778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5% -79%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2778C" w:rsidRPr="00FC49EF" w:rsidRDefault="00F2778C" w:rsidP="00F2778C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%-89% 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% и более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552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 xml:space="preserve">Наличие условий, созданных педагогом, для развития детей на основе парциальных программ технической и естественно-научной </w:t>
            </w:r>
            <w:r w:rsidRPr="00FC4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остей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0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810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ивность деятельности по развитию талантов у детей, по сопровождению их профессионального самоопределения</w:t>
            </w:r>
          </w:p>
          <w:p w:rsidR="00F2778C" w:rsidRPr="00FC49EF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810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263A5F" w:rsidRDefault="00F2778C" w:rsidP="00F2778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 xml:space="preserve">Результаты участия воспитанников в региональных и федеральных конкурсах, фестивалях, по перечню, утверждённому </w:t>
            </w:r>
            <w:proofErr w:type="spellStart"/>
            <w:r w:rsidRPr="00FC49E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C49EF">
              <w:rPr>
                <w:rFonts w:ascii="Times New Roman" w:hAnsi="Times New Roman"/>
                <w:sz w:val="24"/>
                <w:szCs w:val="24"/>
              </w:rPr>
              <w:t xml:space="preserve"> СО («</w:t>
            </w:r>
            <w:proofErr w:type="spellStart"/>
            <w:r w:rsidRPr="00FC49EF">
              <w:rPr>
                <w:rFonts w:ascii="Times New Roman" w:hAnsi="Times New Roman"/>
                <w:sz w:val="24"/>
                <w:szCs w:val="24"/>
              </w:rPr>
              <w:t>Талантики</w:t>
            </w:r>
            <w:proofErr w:type="spellEnd"/>
            <w:r w:rsidRPr="00FC49EF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FC49EF">
              <w:rPr>
                <w:rFonts w:ascii="Times New Roman" w:hAnsi="Times New Roman"/>
                <w:sz w:val="24"/>
                <w:szCs w:val="24"/>
              </w:rPr>
              <w:t>Космофест</w:t>
            </w:r>
            <w:proofErr w:type="spellEnd"/>
            <w:r w:rsidRPr="00FC49EF">
              <w:rPr>
                <w:rFonts w:ascii="Times New Roman" w:hAnsi="Times New Roman"/>
                <w:sz w:val="24"/>
                <w:szCs w:val="24"/>
              </w:rPr>
              <w:t>», «Инженерный марафон» и другие мероприятия технической направленности</w:t>
            </w:r>
            <w:r w:rsidRPr="00FC49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в зависимости от уровня)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FC49EF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баллы могут суммироваться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F2778C" w:rsidRPr="00263A5F" w:rsidRDefault="00F2778C" w:rsidP="00F2778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263A5F">
              <w:rPr>
                <w:rFonts w:ascii="Times New Roman" w:hAnsi="Times New Roman"/>
                <w:bCs/>
                <w:sz w:val="24"/>
                <w:szCs w:val="24"/>
              </w:rPr>
              <w:t>1,5 б.</w:t>
            </w:r>
          </w:p>
          <w:p w:rsidR="00F2778C" w:rsidRPr="00263A5F" w:rsidRDefault="00F2778C" w:rsidP="00F277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3A5F">
              <w:rPr>
                <w:rFonts w:ascii="Times New Roman" w:hAnsi="Times New Roman"/>
                <w:bCs/>
                <w:sz w:val="24"/>
                <w:szCs w:val="24"/>
              </w:rPr>
              <w:t>призер – 1 б.,</w:t>
            </w:r>
          </w:p>
          <w:p w:rsidR="00F2778C" w:rsidRPr="00FC49EF" w:rsidRDefault="00F2778C" w:rsidP="00F277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A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астник – 0,5 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810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263A5F" w:rsidRDefault="00F2778C" w:rsidP="00F277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A5F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участия воспитанников в движении «Будущие профессионалы 5+»: </w:t>
            </w:r>
          </w:p>
          <w:p w:rsidR="00F2778C" w:rsidRPr="00263A5F" w:rsidRDefault="00F2778C" w:rsidP="00F2778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63A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первом (отборочном) этапе – 0,5 б.</w:t>
            </w:r>
          </w:p>
          <w:p w:rsidR="00F2778C" w:rsidRPr="00263A5F" w:rsidRDefault="00F2778C" w:rsidP="00F2778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63A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 втором (очном) этапе – 1 б.</w:t>
            </w:r>
          </w:p>
          <w:p w:rsidR="00F2778C" w:rsidRPr="00263A5F" w:rsidRDefault="00F2778C" w:rsidP="00F2778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63A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беда во втором (очном) этапе – 1,5</w:t>
            </w:r>
            <w:r w:rsidRPr="00263A5F">
              <w:rPr>
                <w:rFonts w:ascii="Times New Roman" w:hAnsi="Times New Roman"/>
                <w:bCs/>
                <w:sz w:val="24"/>
                <w:szCs w:val="24"/>
              </w:rPr>
              <w:t xml:space="preserve"> 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78C" w:rsidRPr="00FC49EF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810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ы участия воспитанников в конкурсах, фестивалях, акциях, проектах, входящих в перечни мероприятий, утверждённые приказами (распоряжениями) органов управления образованием (не учтенные в п. 2.1, 2.2) </w:t>
            </w:r>
            <w:r w:rsidRPr="00FC49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в зависимости от уровня)</w:t>
            </w:r>
          </w:p>
          <w:p w:rsidR="00F2778C" w:rsidRPr="00A76C49" w:rsidRDefault="00F2778C" w:rsidP="00F277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6C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федеральном и международном уровне – </w:t>
            </w:r>
            <w:r w:rsidRPr="00A76C49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,5 б.</w:t>
            </w:r>
          </w:p>
          <w:p w:rsidR="00F2778C" w:rsidRPr="00A76C49" w:rsidRDefault="00F2778C" w:rsidP="00F277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6C4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 областном уровне – 1 б.</w:t>
            </w:r>
          </w:p>
          <w:p w:rsidR="00F2778C" w:rsidRPr="00A76C49" w:rsidRDefault="00F2778C" w:rsidP="00F2778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C49">
              <w:rPr>
                <w:rFonts w:ascii="Times New Roman" w:hAnsi="Times New Roman"/>
                <w:bCs/>
                <w:iCs/>
                <w:sz w:val="24"/>
                <w:szCs w:val="24"/>
              </w:rPr>
              <w:t>на муниципальном и окружном – 0,5 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78C" w:rsidRPr="00FC49EF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78C" w:rsidRPr="00FC49EF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4"/>
        </w:trPr>
        <w:tc>
          <w:tcPr>
            <w:tcW w:w="12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2778C" w:rsidRPr="00FC49EF" w:rsidRDefault="00F2778C" w:rsidP="00F2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ивность использования современных технологий (в т.ч. цифровых технологий) в образовательном процессе</w:t>
            </w:r>
          </w:p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4"/>
        </w:trPr>
        <w:tc>
          <w:tcPr>
            <w:tcW w:w="12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личие у педагога общедоступного, обновляемого не реже 1 раза в 2 недели ресурса в сети Интернет с актуальным образовательным контентом, востребованным участниками образовательных отношений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6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38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ивность организационно-методической деятельности педагога</w:t>
            </w:r>
          </w:p>
        </w:tc>
      </w:tr>
      <w:tr w:rsidR="00F2778C" w:rsidRPr="00FC49EF" w:rsidTr="00F2778C">
        <w:trPr>
          <w:trHeight w:val="46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A76C49" w:rsidRDefault="00F2778C" w:rsidP="00F2778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C49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зультаты участия педагога в конкурсах профессионального мастерства (победитель, призер, лауреат, дипломант, обладатель специального приза, благодарственного письма, участник) </w:t>
            </w:r>
            <w:r w:rsidRPr="00FC49E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в зависимости от уровня)</w:t>
            </w:r>
          </w:p>
          <w:p w:rsidR="00F2778C" w:rsidRPr="00081985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81985">
              <w:rPr>
                <w:rFonts w:ascii="Times New Roman" w:hAnsi="Times New Roman"/>
                <w:sz w:val="24"/>
                <w:szCs w:val="24"/>
              </w:rPr>
              <w:t>победитель – 3 б.</w:t>
            </w:r>
          </w:p>
          <w:p w:rsidR="00F2778C" w:rsidRPr="00081985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81985">
              <w:rPr>
                <w:rFonts w:ascii="Times New Roman" w:hAnsi="Times New Roman"/>
                <w:sz w:val="24"/>
                <w:szCs w:val="24"/>
              </w:rPr>
              <w:t>призер – 2,5 б.</w:t>
            </w:r>
          </w:p>
          <w:p w:rsidR="00F2778C" w:rsidRPr="00081985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81985">
              <w:rPr>
                <w:rFonts w:ascii="Times New Roman" w:hAnsi="Times New Roman"/>
                <w:sz w:val="24"/>
                <w:szCs w:val="24"/>
              </w:rPr>
              <w:t>лауреат – 2 б.</w:t>
            </w:r>
          </w:p>
          <w:p w:rsidR="00F2778C" w:rsidRPr="00081985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81985">
              <w:rPr>
                <w:rFonts w:ascii="Times New Roman" w:hAnsi="Times New Roman"/>
                <w:sz w:val="24"/>
                <w:szCs w:val="24"/>
              </w:rPr>
              <w:t>диплом – 1,5</w:t>
            </w:r>
          </w:p>
          <w:p w:rsidR="00F2778C" w:rsidRPr="00081985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81985">
              <w:rPr>
                <w:rFonts w:ascii="Times New Roman" w:hAnsi="Times New Roman"/>
                <w:sz w:val="24"/>
                <w:szCs w:val="24"/>
              </w:rPr>
              <w:t>областной призер – 1 б.</w:t>
            </w:r>
          </w:p>
          <w:p w:rsidR="00F2778C" w:rsidRPr="00081985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  <w:r w:rsidRPr="00081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лагодарственное письмо</w:t>
            </w:r>
            <w:r w:rsidRPr="00081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5 </w:t>
            </w:r>
            <w:r w:rsidRPr="000819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.</w:t>
            </w:r>
          </w:p>
          <w:p w:rsidR="00F2778C" w:rsidRPr="00FC49EF" w:rsidRDefault="00F2778C" w:rsidP="00F2778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2778C" w:rsidRPr="00FC49EF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78C" w:rsidRPr="00FC49EF" w:rsidRDefault="00F2778C" w:rsidP="00F277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6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Наличие авторских публикаций в периодических изданиях, сборниках и других ресурсах в зависимости от уровня распространяемого педагогического опыт</w:t>
            </w:r>
            <w:r>
              <w:rPr>
                <w:rFonts w:ascii="Times New Roman" w:hAnsi="Times New Roman"/>
                <w:sz w:val="24"/>
                <w:szCs w:val="24"/>
              </w:rPr>
              <w:t>а: ОО, муниципалитета, образова</w:t>
            </w:r>
            <w:r w:rsidRPr="00FC49EF">
              <w:rPr>
                <w:rFonts w:ascii="Times New Roman" w:hAnsi="Times New Roman"/>
                <w:sz w:val="24"/>
                <w:szCs w:val="24"/>
              </w:rPr>
              <w:t>тельного округа, региона, РФ, международного</w:t>
            </w:r>
          </w:p>
          <w:p w:rsidR="00F2778C" w:rsidRPr="002A0CEF" w:rsidRDefault="00F2778C" w:rsidP="00F2778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0C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О, муниципалитета – 0,5 б;</w:t>
            </w:r>
          </w:p>
          <w:p w:rsidR="00F2778C" w:rsidRPr="002A0CEF" w:rsidRDefault="00F2778C" w:rsidP="00F2778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0CEF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ого округа – 1 б.</w:t>
            </w:r>
          </w:p>
          <w:p w:rsidR="00F2778C" w:rsidRPr="002A0CEF" w:rsidRDefault="00F2778C" w:rsidP="00F2778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0C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гиона – 1,5 б. </w:t>
            </w:r>
          </w:p>
          <w:p w:rsidR="00F2778C" w:rsidRPr="002A0CEF" w:rsidRDefault="00F2778C" w:rsidP="00F2778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0CEF">
              <w:rPr>
                <w:rFonts w:ascii="Times New Roman" w:hAnsi="Times New Roman"/>
                <w:bCs/>
                <w:iCs/>
                <w:sz w:val="24"/>
                <w:szCs w:val="24"/>
              </w:rPr>
              <w:t>РФ - 2 б.</w:t>
            </w:r>
          </w:p>
          <w:p w:rsidR="00F2778C" w:rsidRPr="00FC49EF" w:rsidRDefault="00F2778C" w:rsidP="00F2778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CEF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ого – 2,5 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6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3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а в распространении педагогического опыта в профессиональном сообществе в ходе проведения семинаров, конференций, иных мероприятий </w:t>
            </w:r>
            <w:r w:rsidRPr="00FC49EF">
              <w:rPr>
                <w:rFonts w:ascii="Times New Roman" w:hAnsi="Times New Roman"/>
                <w:bCs/>
                <w:sz w:val="24"/>
                <w:szCs w:val="24"/>
              </w:rPr>
              <w:t>(в зависимости от уровня)</w:t>
            </w:r>
          </w:p>
          <w:p w:rsidR="00F2778C" w:rsidRPr="002A0CEF" w:rsidRDefault="00F2778C" w:rsidP="00F2778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0CEF">
              <w:rPr>
                <w:rFonts w:ascii="Times New Roman" w:hAnsi="Times New Roman"/>
                <w:bCs/>
                <w:iCs/>
                <w:sz w:val="24"/>
                <w:szCs w:val="24"/>
              </w:rPr>
              <w:t>ОО, муниципалитета – 1 б.</w:t>
            </w:r>
          </w:p>
          <w:p w:rsidR="00F2778C" w:rsidRPr="002A0CEF" w:rsidRDefault="00F2778C" w:rsidP="00F2778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0CEF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ого округа, региона - 2 б.</w:t>
            </w:r>
          </w:p>
          <w:p w:rsidR="00F2778C" w:rsidRPr="00FC49EF" w:rsidRDefault="00F2778C" w:rsidP="00F277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CEF">
              <w:rPr>
                <w:rFonts w:ascii="Times New Roman" w:hAnsi="Times New Roman"/>
                <w:bCs/>
                <w:iCs/>
                <w:sz w:val="24"/>
                <w:szCs w:val="24"/>
              </w:rPr>
              <w:t>РФ, международного – 3 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Повышение квалификации педагога по приоритетным направлениям развития системы образования сверх нормативно установленного количества час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1381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еспечение формирования навыков ЗОЖ и безопасности у детей</w:t>
            </w: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табильно низкий или снижение уровня заболеваемости воспитанников (на основе среднего уровня заболеваемости за период установления стимулирующих выплат: полгода, год, относительно предыдущего периода, списочного состава группы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,5</w:t>
            </w:r>
          </w:p>
          <w:p w:rsidR="00F2778C" w:rsidRPr="00FC49EF" w:rsidRDefault="00F2778C" w:rsidP="00F2778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стабильно низкий-0;</w:t>
            </w:r>
          </w:p>
          <w:p w:rsidR="00F2778C" w:rsidRPr="00FC49EF" w:rsidRDefault="00F2778C" w:rsidP="00F2778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снижение на 1%-0,5;</w:t>
            </w:r>
          </w:p>
          <w:p w:rsidR="00F2778C" w:rsidRPr="00FC49EF" w:rsidRDefault="00F2778C" w:rsidP="00F2778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снижение на 2%-1;</w:t>
            </w:r>
          </w:p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на 3% и выше-1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 xml:space="preserve">Доля воспитанников-участников движения ВФСК ГТО в отчетном году, от </w:t>
            </w:r>
            <w:r w:rsidRPr="00FC49EF">
              <w:rPr>
                <w:rFonts w:ascii="Times New Roman" w:hAnsi="Times New Roman"/>
                <w:sz w:val="24"/>
                <w:szCs w:val="24"/>
              </w:rPr>
              <w:lastRenderedPageBreak/>
              <w:t>общей численности воспитанников 6-8 лет основной группы здоровья</w:t>
            </w: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FC49EF">
              <w:rPr>
                <w:rFonts w:ascii="Times New Roman" w:hAnsi="Times New Roman"/>
                <w:sz w:val="24"/>
                <w:szCs w:val="24"/>
              </w:rPr>
              <w:t>По данным регистрации на сайте ВФСК ГТО (https://www.gto.ru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,5</w:t>
            </w: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lastRenderedPageBreak/>
              <w:t>5%-10%-0,5;</w:t>
            </w: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11%-19%-1;</w:t>
            </w:r>
          </w:p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свыше 20%-1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3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 xml:space="preserve">Доля воспитанников, успешно выполнивших нормы ВФСК ГТО в отчетном году (бронзовый, серебряный, золотой знаки отличия), от общей численности воспитанников 6-8 лет основной группы здоровья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,5</w:t>
            </w: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1%-0,5;</w:t>
            </w:r>
          </w:p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2%-1;</w:t>
            </w:r>
          </w:p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>3% и выше- 1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hAnsi="Times New Roman"/>
                <w:sz w:val="24"/>
                <w:szCs w:val="24"/>
              </w:rPr>
              <w:t xml:space="preserve">Отсутствие в течение учебного года фактов травматизма среди воспитанников у педагога во время образовательного процесса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нарушений в части организации охраны жизни и здоровья воспитанни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5.6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нарушений санитарно-эпидемиологических треб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5.7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нарушений требований охраны труда, пожарной и антитеррористической безопасности в части организации образовательного проце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448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5.8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4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воевременного внесения родительской пла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F2778C" w:rsidRPr="00FC49EF" w:rsidRDefault="00F2778C" w:rsidP="00F2778C">
            <w:pPr>
              <w:ind w:right="-15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  <w:tr w:rsidR="00F2778C" w:rsidRPr="00FC49EF" w:rsidTr="00F2778C">
        <w:trPr>
          <w:trHeight w:val="151"/>
        </w:trPr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tabs>
                <w:tab w:val="left" w:pos="-34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9E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ind w:left="-108" w:right="-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78C" w:rsidRPr="00FC49EF" w:rsidRDefault="00F2778C" w:rsidP="00F2778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F2778C" w:rsidRPr="00FC49EF" w:rsidRDefault="00F2778C" w:rsidP="00F2778C">
      <w:pPr>
        <w:rPr>
          <w:rFonts w:cs="Calibri"/>
          <w:sz w:val="24"/>
          <w:szCs w:val="24"/>
        </w:rPr>
      </w:pPr>
    </w:p>
    <w:p w:rsidR="00F2778C" w:rsidRPr="00FC49EF" w:rsidRDefault="00F2778C" w:rsidP="00F2778C">
      <w:pPr>
        <w:rPr>
          <w:rFonts w:ascii="Times New Roman" w:hAnsi="Times New Roman"/>
          <w:sz w:val="24"/>
          <w:szCs w:val="24"/>
        </w:rPr>
      </w:pPr>
      <w:r w:rsidRPr="00FC49EF">
        <w:rPr>
          <w:rFonts w:ascii="Times New Roman" w:hAnsi="Times New Roman"/>
          <w:sz w:val="24"/>
          <w:szCs w:val="24"/>
        </w:rPr>
        <w:t>Ознакомлен  (а) ___________________/________________/</w:t>
      </w:r>
    </w:p>
    <w:p w:rsidR="00F2778C" w:rsidRPr="00FC49EF" w:rsidRDefault="00F2778C" w:rsidP="00F2778C">
      <w:pPr>
        <w:rPr>
          <w:rFonts w:ascii="Times New Roman" w:hAnsi="Times New Roman"/>
          <w:sz w:val="24"/>
          <w:szCs w:val="24"/>
          <w:vertAlign w:val="subscript"/>
        </w:rPr>
      </w:pPr>
      <w:r w:rsidRPr="00FC49EF">
        <w:rPr>
          <w:rFonts w:ascii="Times New Roman" w:hAnsi="Times New Roman"/>
          <w:sz w:val="24"/>
          <w:szCs w:val="24"/>
          <w:vertAlign w:val="subscript"/>
        </w:rPr>
        <w:t>подпись                                         расшифровка подписи</w:t>
      </w:r>
    </w:p>
    <w:p w:rsidR="00F2778C" w:rsidRPr="00FC49EF" w:rsidRDefault="00F2778C" w:rsidP="00F2778C">
      <w:pPr>
        <w:rPr>
          <w:rFonts w:ascii="Times New Roman" w:hAnsi="Times New Roman"/>
          <w:sz w:val="24"/>
          <w:szCs w:val="24"/>
        </w:rPr>
      </w:pPr>
      <w:r w:rsidRPr="00FC49EF">
        <w:rPr>
          <w:rFonts w:ascii="Times New Roman" w:hAnsi="Times New Roman"/>
          <w:sz w:val="24"/>
          <w:szCs w:val="24"/>
        </w:rPr>
        <w:lastRenderedPageBreak/>
        <w:t xml:space="preserve">  Председатель комитета по материальному стимулированию ___________________/________________/</w:t>
      </w: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2C1825" w:rsidRDefault="002C1825" w:rsidP="00631FFB">
      <w:pPr>
        <w:rPr>
          <w:rFonts w:ascii="Times New Roman" w:hAnsi="Times New Roman" w:cs="Times New Roman"/>
          <w:sz w:val="28"/>
          <w:szCs w:val="28"/>
        </w:rPr>
      </w:pPr>
    </w:p>
    <w:p w:rsidR="002C1825" w:rsidRDefault="002C1825" w:rsidP="00631FFB">
      <w:pPr>
        <w:rPr>
          <w:rFonts w:ascii="Times New Roman" w:hAnsi="Times New Roman" w:cs="Times New Roman"/>
          <w:sz w:val="28"/>
          <w:szCs w:val="28"/>
        </w:rPr>
      </w:pPr>
    </w:p>
    <w:p w:rsidR="002C1825" w:rsidRDefault="002C1825" w:rsidP="00631FFB">
      <w:pPr>
        <w:rPr>
          <w:rFonts w:ascii="Times New Roman" w:hAnsi="Times New Roman" w:cs="Times New Roman"/>
          <w:sz w:val="28"/>
          <w:szCs w:val="28"/>
        </w:rPr>
      </w:pPr>
    </w:p>
    <w:p w:rsidR="00F2778C" w:rsidRDefault="00F2778C" w:rsidP="00631FFB">
      <w:pPr>
        <w:rPr>
          <w:rFonts w:ascii="Times New Roman" w:hAnsi="Times New Roman" w:cs="Times New Roman"/>
          <w:sz w:val="28"/>
          <w:szCs w:val="28"/>
        </w:rPr>
      </w:pPr>
    </w:p>
    <w:p w:rsidR="00C715AC" w:rsidRPr="006F5E5B" w:rsidRDefault="00C715AC" w:rsidP="00C715AC">
      <w:pPr>
        <w:rPr>
          <w:rFonts w:ascii="Times New Roman" w:hAnsi="Times New Roman" w:cs="Times New Roman"/>
          <w:b/>
          <w:sz w:val="24"/>
          <w:szCs w:val="24"/>
        </w:rPr>
      </w:pPr>
      <w:r w:rsidRPr="006F5E5B">
        <w:rPr>
          <w:rFonts w:ascii="Times New Roman" w:hAnsi="Times New Roman" w:cs="Times New Roman"/>
          <w:b/>
          <w:sz w:val="24"/>
          <w:szCs w:val="24"/>
        </w:rPr>
        <w:t xml:space="preserve">Лист оценивания эффективности (качества) работы помощника воспитателя, медсестры и иных работников ГБОУ СОШ № </w:t>
      </w:r>
      <w:smartTag w:uri="urn:schemas-microsoft-com:office:smarttags" w:element="metricconverter">
        <w:smartTagPr>
          <w:attr w:name="ProductID" w:val="1 г"/>
        </w:smartTagPr>
        <w:r w:rsidRPr="006F5E5B">
          <w:rPr>
            <w:rFonts w:ascii="Times New Roman" w:hAnsi="Times New Roman" w:cs="Times New Roman"/>
            <w:b/>
            <w:sz w:val="24"/>
            <w:szCs w:val="24"/>
          </w:rPr>
          <w:t>1 г</w:t>
        </w:r>
      </w:smartTag>
      <w:r w:rsidRPr="006F5E5B">
        <w:rPr>
          <w:rFonts w:ascii="Times New Roman" w:hAnsi="Times New Roman" w:cs="Times New Roman"/>
          <w:b/>
          <w:sz w:val="24"/>
          <w:szCs w:val="24"/>
        </w:rPr>
        <w:t>.о</w:t>
      </w:r>
      <w:proofErr w:type="gramStart"/>
      <w:r w:rsidRPr="006F5E5B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6F5E5B">
        <w:rPr>
          <w:rFonts w:ascii="Times New Roman" w:hAnsi="Times New Roman" w:cs="Times New Roman"/>
          <w:b/>
          <w:sz w:val="24"/>
          <w:szCs w:val="24"/>
        </w:rPr>
        <w:t xml:space="preserve">апаевск СП «Детский сад 8 «Тополёк»  реализующего основную общеобразовательную программу дошкольного образования  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7642"/>
        <w:gridCol w:w="2700"/>
        <w:gridCol w:w="2221"/>
        <w:gridCol w:w="1932"/>
      </w:tblGrid>
      <w:tr w:rsidR="00C715AC" w:rsidRPr="006F5E5B" w:rsidTr="00211D7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показатели эффектив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показател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ной группы ОУ</w:t>
            </w:r>
          </w:p>
        </w:tc>
      </w:tr>
      <w:tr w:rsidR="00C715AC" w:rsidRPr="006F5E5B" w:rsidTr="00211D7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5AC" w:rsidRPr="006F5E5B" w:rsidTr="00211D7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и качество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1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pStyle w:val="Style4"/>
              <w:widowControl/>
              <w:rPr>
                <w:rStyle w:val="FontStyle17"/>
                <w:sz w:val="24"/>
                <w:szCs w:val="24"/>
              </w:rPr>
            </w:pPr>
            <w:r w:rsidRPr="006F5E5B">
              <w:rPr>
                <w:rStyle w:val="FontStyle18"/>
                <w:sz w:val="24"/>
                <w:szCs w:val="24"/>
              </w:rPr>
              <w:t>Обеспечение качественных санитарно-эпидемиологических</w:t>
            </w:r>
            <w:r w:rsidRPr="006F5E5B">
              <w:t xml:space="preserve"> мероприятий в структурном подраздел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pStyle w:val="Style4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F5E5B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pStyle w:val="Style4"/>
              <w:widowControl/>
              <w:rPr>
                <w:rStyle w:val="FontStyle17"/>
                <w:sz w:val="24"/>
                <w:szCs w:val="24"/>
              </w:rPr>
            </w:pPr>
            <w:r w:rsidRPr="006F5E5B">
              <w:t>Организация  и проведение качественной  работы, направленной на повышение уровня безопасности в образовательном учреж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pStyle w:val="Style4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F5E5B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83" w:lineRule="exact"/>
            </w:pPr>
            <w:r w:rsidRPr="006F5E5B">
              <w:t>Создание качественных условий для сохранения здоровья воспитанников, проведение профилактических и оздоровительных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720"/>
            </w:pPr>
            <w:r w:rsidRPr="006F5E5B">
              <w:t xml:space="preserve">       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3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редупреждению несчастных случа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3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Сохранность инвентар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едметно-развивающей среды Д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взаимодействия с родите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Участие в открытых мероприят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Организация по снижению заболеваем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Организация сбалансированного полноценного 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AC" w:rsidRPr="006F5E5B" w:rsidTr="00211D7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keepNext/>
              <w:tabs>
                <w:tab w:val="left" w:pos="-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баллов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C" w:rsidRPr="006F5E5B" w:rsidRDefault="00C715AC" w:rsidP="0021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5AC" w:rsidRPr="006F5E5B" w:rsidRDefault="00C715AC" w:rsidP="00C715AC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C715AC">
      <w:pPr>
        <w:rPr>
          <w:rFonts w:ascii="Times New Roman" w:hAnsi="Times New Roman" w:cs="Times New Roman"/>
          <w:sz w:val="24"/>
          <w:szCs w:val="24"/>
        </w:rPr>
      </w:pPr>
      <w:r w:rsidRPr="006F5E5B">
        <w:rPr>
          <w:rFonts w:ascii="Times New Roman" w:hAnsi="Times New Roman" w:cs="Times New Roman"/>
          <w:sz w:val="24"/>
          <w:szCs w:val="24"/>
        </w:rPr>
        <w:t>Ознакомлен(а) ___________________/________________/</w:t>
      </w:r>
    </w:p>
    <w:p w:rsidR="00C715AC" w:rsidRPr="006F5E5B" w:rsidRDefault="00C715AC" w:rsidP="00C715AC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F5E5B">
        <w:rPr>
          <w:rFonts w:ascii="Times New Roman" w:hAnsi="Times New Roman" w:cs="Times New Roman"/>
          <w:sz w:val="24"/>
          <w:szCs w:val="24"/>
          <w:vertAlign w:val="subscript"/>
        </w:rPr>
        <w:t>подпись                                         расшифровка подписи</w:t>
      </w:r>
    </w:p>
    <w:p w:rsidR="00C715AC" w:rsidRPr="006F5E5B" w:rsidRDefault="00C715AC" w:rsidP="00C715AC">
      <w:pPr>
        <w:rPr>
          <w:rFonts w:ascii="Times New Roman" w:hAnsi="Times New Roman" w:cs="Times New Roman"/>
          <w:sz w:val="24"/>
          <w:szCs w:val="24"/>
        </w:rPr>
      </w:pPr>
      <w:r w:rsidRPr="006F5E5B">
        <w:rPr>
          <w:rFonts w:ascii="Times New Roman" w:hAnsi="Times New Roman" w:cs="Times New Roman"/>
          <w:sz w:val="24"/>
          <w:szCs w:val="24"/>
        </w:rPr>
        <w:t xml:space="preserve">  Председатель комитета по материальному стимулированию ___________________/________________/</w:t>
      </w:r>
    </w:p>
    <w:p w:rsidR="00C715AC" w:rsidRPr="006F5E5B" w:rsidRDefault="00C715AC" w:rsidP="00C715AC">
      <w:pPr>
        <w:rPr>
          <w:rFonts w:ascii="Times New Roman" w:hAnsi="Times New Roman" w:cs="Times New Roman"/>
          <w:b/>
          <w:sz w:val="24"/>
          <w:szCs w:val="24"/>
        </w:rPr>
      </w:pPr>
    </w:p>
    <w:p w:rsidR="00C715AC" w:rsidRPr="006F5E5B" w:rsidRDefault="00C715AC" w:rsidP="00C715AC">
      <w:pPr>
        <w:rPr>
          <w:rFonts w:ascii="Times New Roman" w:hAnsi="Times New Roman" w:cs="Times New Roman"/>
          <w:sz w:val="24"/>
          <w:szCs w:val="24"/>
        </w:rPr>
      </w:pPr>
    </w:p>
    <w:p w:rsidR="00F2778C" w:rsidRPr="006F5E5B" w:rsidRDefault="00F2778C" w:rsidP="00631FFB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631FFB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631FFB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631FFB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631FFB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631FFB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631FFB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631FFB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631FFB">
      <w:pPr>
        <w:rPr>
          <w:rFonts w:ascii="Times New Roman" w:hAnsi="Times New Roman" w:cs="Times New Roman"/>
          <w:sz w:val="24"/>
          <w:szCs w:val="24"/>
        </w:rPr>
      </w:pPr>
    </w:p>
    <w:p w:rsidR="00C715AC" w:rsidRPr="006F5E5B" w:rsidRDefault="00C715AC" w:rsidP="00631FFB">
      <w:pPr>
        <w:rPr>
          <w:rFonts w:ascii="Times New Roman" w:hAnsi="Times New Roman" w:cs="Times New Roman"/>
          <w:sz w:val="24"/>
          <w:szCs w:val="24"/>
        </w:rPr>
      </w:pPr>
    </w:p>
    <w:p w:rsidR="00BB421F" w:rsidRDefault="00BB421F" w:rsidP="00C715AC">
      <w:pPr>
        <w:rPr>
          <w:rFonts w:ascii="Times New Roman" w:hAnsi="Times New Roman" w:cs="Times New Roman"/>
          <w:sz w:val="24"/>
          <w:szCs w:val="24"/>
        </w:rPr>
      </w:pPr>
    </w:p>
    <w:sectPr w:rsidR="00BB421F" w:rsidSect="00876A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94C0E"/>
    <w:multiLevelType w:val="hybridMultilevel"/>
    <w:tmpl w:val="18A0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B566A"/>
    <w:multiLevelType w:val="hybridMultilevel"/>
    <w:tmpl w:val="7ECA9B1A"/>
    <w:lvl w:ilvl="0" w:tplc="0419000F">
      <w:start w:val="1"/>
      <w:numFmt w:val="bullet"/>
      <w:pStyle w:val="a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A09E7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color w:val="auto"/>
      </w:rPr>
    </w:lvl>
    <w:lvl w:ilvl="5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554"/>
    <w:rsid w:val="0018606A"/>
    <w:rsid w:val="00223554"/>
    <w:rsid w:val="0024272B"/>
    <w:rsid w:val="002C1825"/>
    <w:rsid w:val="00366830"/>
    <w:rsid w:val="005F7CF9"/>
    <w:rsid w:val="00631FFB"/>
    <w:rsid w:val="0064723E"/>
    <w:rsid w:val="006F5E5B"/>
    <w:rsid w:val="00731A9A"/>
    <w:rsid w:val="007D4D3C"/>
    <w:rsid w:val="00876ADA"/>
    <w:rsid w:val="00963D3B"/>
    <w:rsid w:val="00A47417"/>
    <w:rsid w:val="00A61B6D"/>
    <w:rsid w:val="00B21E02"/>
    <w:rsid w:val="00BB421F"/>
    <w:rsid w:val="00C6307E"/>
    <w:rsid w:val="00C715AC"/>
    <w:rsid w:val="00D1030C"/>
    <w:rsid w:val="00F2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741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F277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5">
    <w:name w:val="Текст Знак"/>
    <w:basedOn w:val="a1"/>
    <w:link w:val="a4"/>
    <w:uiPriority w:val="99"/>
    <w:rsid w:val="00F2778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List Paragraph"/>
    <w:basedOn w:val="a0"/>
    <w:uiPriority w:val="34"/>
    <w:qFormat/>
    <w:rsid w:val="00F2778C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character" w:customStyle="1" w:styleId="Bodytext2">
    <w:name w:val="Body text (2)_"/>
    <w:link w:val="Bodytext20"/>
    <w:rsid w:val="00F277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277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">
    <w:name w:val="Body text (2) + 11 pt"/>
    <w:rsid w:val="00F27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">
    <w:name w:val="List Bullet"/>
    <w:basedOn w:val="a0"/>
    <w:rsid w:val="00C715AC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0"/>
    <w:rsid w:val="00C715A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C715AC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C715A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6F09-51F7-4C43-8375-1174976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Buh</cp:lastModifiedBy>
  <cp:revision>3</cp:revision>
  <dcterms:created xsi:type="dcterms:W3CDTF">2022-07-11T07:38:00Z</dcterms:created>
  <dcterms:modified xsi:type="dcterms:W3CDTF">2022-07-11T07:38:00Z</dcterms:modified>
</cp:coreProperties>
</file>